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9A" w:rsidRDefault="004D5182">
      <w:pPr>
        <w:rPr>
          <w:lang w:eastAsia="da-DK"/>
        </w:rPr>
        <w:sectPr w:rsidR="009B699A" w:rsidSect="00DC7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0" w:footer="0" w:gutter="0"/>
          <w:pgNumType w:start="0"/>
          <w:cols w:space="708"/>
          <w:formProt w:val="0"/>
          <w:titlePg/>
          <w:docGrid w:linePitch="326" w:charSpace="-6145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3D380CA">
                <wp:simplePos x="0" y="0"/>
                <wp:positionH relativeFrom="column">
                  <wp:posOffset>3269615</wp:posOffset>
                </wp:positionH>
                <wp:positionV relativeFrom="paragraph">
                  <wp:posOffset>5143500</wp:posOffset>
                </wp:positionV>
                <wp:extent cx="2519045" cy="4352925"/>
                <wp:effectExtent l="0" t="0" r="0" b="0"/>
                <wp:wrapNone/>
                <wp:docPr id="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560" cy="4352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699A" w:rsidRDefault="009B699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5337A"/>
                                <w:sz w:val="40"/>
                                <w:szCs w:val="40"/>
                              </w:rPr>
                              <w:t xml:space="preserve">Version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5337A"/>
                                <w:sz w:val="40"/>
                                <w:szCs w:val="40"/>
                              </w:rPr>
                              <w:t>x.y</w:t>
                            </w:r>
                            <w:proofErr w:type="spellEnd"/>
                          </w:p>
                          <w:p w:rsidR="009B699A" w:rsidRDefault="009B699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DKENDT</w:t>
                            </w:r>
                          </w:p>
                          <w:p w:rsidR="009B699A" w:rsidRDefault="004D5182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Faglig godkendelse</w:t>
                            </w:r>
                            <w:r>
                              <w:t xml:space="preserve"> </w:t>
                            </w:r>
                          </w:p>
                          <w:p w:rsidR="009B699A" w:rsidRDefault="004D5182">
                            <w:pPr>
                              <w:pStyle w:val="Ingenafstand"/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>. måned 20XX (DMCG)</w:t>
                            </w: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 godkendelse</w:t>
                            </w: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>. måned 20XX</w:t>
                            </w:r>
                            <w:r>
                              <w:t xml:space="preserve"> (Sekretariatet for Kliniske </w:t>
                            </w:r>
                            <w:r w:rsidR="0050400E">
                              <w:t>R</w:t>
                            </w:r>
                            <w:r>
                              <w:t>etningslinjer på Kræftområdet)</w:t>
                            </w:r>
                          </w:p>
                          <w:p w:rsidR="009B699A" w:rsidRDefault="009B699A">
                            <w:pPr>
                              <w:pStyle w:val="Ingenafstand"/>
                            </w:pP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SION</w:t>
                            </w:r>
                          </w:p>
                          <w:p w:rsidR="009B699A" w:rsidRDefault="004D5182">
                            <w:pPr>
                              <w:pStyle w:val="Ingenafstand"/>
                            </w:pPr>
                            <w:r>
                              <w:t xml:space="preserve">Planlagt: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>. måned 20XX</w:t>
                            </w:r>
                          </w:p>
                          <w:p w:rsidR="009B699A" w:rsidRDefault="009B699A">
                            <w:pPr>
                              <w:pStyle w:val="Ingenafstand"/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:rsidR="009B699A" w:rsidRDefault="004D5182">
                            <w:pPr>
                              <w:pStyle w:val="Ingenafstand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>INDEKSERING</w:t>
                            </w:r>
                          </w:p>
                          <w:p w:rsidR="009B699A" w:rsidRDefault="004D5182">
                            <w:pPr>
                              <w:pStyle w:val="Ingenafstand"/>
                            </w:pPr>
                            <w:r>
                              <w:rPr>
                                <w:highlight w:val="yellow"/>
                              </w:rPr>
                              <w:t>Indsæt minimum 3 søgeord (</w:t>
                            </w:r>
                            <w:r>
                              <w:t>f.eks. DMCG, kræftsygdom, delforløb, intervention)</w:t>
                            </w:r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5" o:spid="_x0000_s1026" style="position:absolute;margin-left:257.45pt;margin-top:405pt;width:198.35pt;height:342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" filled="f" stroked="f" strokeweight=".18mm">
                <v:textbox>
                  <w:txbxContent>
                    <w:p w:rsidR="009B699A" w:rsidRDefault="009B699A">
                      <w:pPr>
                        <w:pStyle w:val="Ingenafstand"/>
                        <w:rPr>
                          <w:b/>
                        </w:rPr>
                      </w:pPr>
                    </w:p>
                    <w:p w:rsidR="009B699A" w:rsidRDefault="004D5182">
                      <w:pPr>
                        <w:pStyle w:val="Ingenafstand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25337A"/>
                          <w:sz w:val="40"/>
                          <w:szCs w:val="40"/>
                        </w:rPr>
                        <w:t xml:space="preserve">Version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5337A"/>
                          <w:sz w:val="40"/>
                          <w:szCs w:val="40"/>
                        </w:rPr>
                        <w:t>x.y</w:t>
                      </w:r>
                      <w:proofErr w:type="spellEnd"/>
                    </w:p>
                    <w:p w:rsidR="009B699A" w:rsidRDefault="009B699A">
                      <w:pPr>
                        <w:pStyle w:val="Ingenafstand"/>
                        <w:rPr>
                          <w:b/>
                        </w:rPr>
                      </w:pPr>
                    </w:p>
                    <w:p w:rsidR="009B699A" w:rsidRDefault="004D5182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DKENDT</w:t>
                      </w:r>
                    </w:p>
                    <w:p w:rsidR="009B699A" w:rsidRDefault="004D5182">
                      <w:pPr>
                        <w:pStyle w:val="Ingenafstand"/>
                      </w:pPr>
                      <w:r>
                        <w:rPr>
                          <w:b/>
                        </w:rPr>
                        <w:t>Faglig godkendelse</w:t>
                      </w:r>
                      <w:r>
                        <w:t xml:space="preserve"> </w:t>
                      </w:r>
                    </w:p>
                    <w:p w:rsidR="009B699A" w:rsidRDefault="004D5182">
                      <w:pPr>
                        <w:pStyle w:val="Ingenafstand"/>
                      </w:pP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 (DMCG)</w:t>
                      </w:r>
                    </w:p>
                    <w:p w:rsidR="009B699A" w:rsidRDefault="004D5182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 godkendelse</w:t>
                      </w:r>
                    </w:p>
                    <w:p w:rsidR="009B699A" w:rsidRDefault="004D5182">
                      <w:pPr>
                        <w:pStyle w:val="Ingenafstand"/>
                        <w:rPr>
                          <w:b/>
                        </w:rPr>
                      </w:pP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</w:t>
                      </w:r>
                      <w:r>
                        <w:t xml:space="preserve"> (Sekretariatet for Kliniske </w:t>
                      </w:r>
                      <w:r w:rsidR="0050400E">
                        <w:t>R</w:t>
                      </w:r>
                      <w:r>
                        <w:t>etningslinjer på Kræftområdet)</w:t>
                      </w:r>
                    </w:p>
                    <w:p w:rsidR="009B699A" w:rsidRDefault="009B699A">
                      <w:pPr>
                        <w:pStyle w:val="Ingenafstand"/>
                      </w:pPr>
                    </w:p>
                    <w:p w:rsidR="009B699A" w:rsidRDefault="004D5182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SION</w:t>
                      </w:r>
                    </w:p>
                    <w:p w:rsidR="009B699A" w:rsidRDefault="004D5182">
                      <w:pPr>
                        <w:pStyle w:val="Ingenafstand"/>
                      </w:pPr>
                      <w:r>
                        <w:t xml:space="preserve">Planlagt: </w:t>
                      </w: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</w:t>
                      </w:r>
                    </w:p>
                    <w:p w:rsidR="009B699A" w:rsidRDefault="009B699A">
                      <w:pPr>
                        <w:pStyle w:val="Ingenafstand"/>
                        <w:rPr>
                          <w:color w:val="215868" w:themeColor="accent5" w:themeShade="80"/>
                        </w:rPr>
                      </w:pPr>
                    </w:p>
                    <w:p w:rsidR="009B699A" w:rsidRDefault="004D5182">
                      <w:pPr>
                        <w:pStyle w:val="Ingenafstand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</w:rPr>
                        <w:t>INDEKSERING</w:t>
                      </w:r>
                    </w:p>
                    <w:p w:rsidR="009B699A" w:rsidRDefault="004D5182">
                      <w:pPr>
                        <w:pStyle w:val="Ingenafstand"/>
                      </w:pPr>
                      <w:r>
                        <w:rPr>
                          <w:highlight w:val="yellow"/>
                        </w:rPr>
                        <w:t>Indsæt minimum 3 søgeord (</w:t>
                      </w:r>
                      <w:r>
                        <w:t>f.eks. DMCG, kræftsygdom, delforløb, interven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3AA64C2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60" cy="261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699A" w:rsidRDefault="0050400E">
                            <w:pPr>
                              <w:pStyle w:val="FrameContents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="004D5182">
                              <w:rPr>
                                <w:color w:val="25337A"/>
                                <w:sz w:val="18"/>
                                <w:szCs w:val="18"/>
                              </w:rPr>
                              <w:t xml:space="preserve">   |  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9" o:spid="_x0000_s1027" style="position:absolute;margin-left:311.7pt;margin-top:-37.2pt;width:158.1pt;height:20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" filled="f" stroked="f" strokeweight=".18mm">
                <v:textbox>
                  <w:txbxContent>
                    <w:p w:rsidR="009B699A" w:rsidRDefault="0050400E">
                      <w:pPr>
                        <w:pStyle w:val="FrameContents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="004D5182">
                        <w:rPr>
                          <w:color w:val="25337A"/>
                          <w:sz w:val="18"/>
                          <w:szCs w:val="18"/>
                        </w:rPr>
                        <w:t xml:space="preserve">   |  KRÆ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7B113D7">
                <wp:simplePos x="0" y="0"/>
                <wp:positionH relativeFrom="column">
                  <wp:posOffset>-320675</wp:posOffset>
                </wp:positionH>
                <wp:positionV relativeFrom="paragraph">
                  <wp:posOffset>2590165</wp:posOffset>
                </wp:positionV>
                <wp:extent cx="6582410" cy="1640840"/>
                <wp:effectExtent l="0" t="0" r="0" b="12065"/>
                <wp:wrapNone/>
                <wp:docPr id="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1640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656757449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9B699A" w:rsidRDefault="004D5182">
                                <w:pPr>
                                  <w:pStyle w:val="FrameContents"/>
                                  <w:spacing w:after="0"/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/>
                                    <w:sz w:val="80"/>
                                    <w:szCs w:val="80"/>
                                    <w:highlight w:val="yellow"/>
                                  </w:rPr>
                                  <w:t>Indsæt titel</w:t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1" o:spid="_x0000_s1028" style="position:absolute;margin-left:-25.25pt;margin-top:203.95pt;width:518.3pt;height:12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" filled="f" stroked="f" strokeweight=".18mm">
                <v:textbox>
                  <w:txbxContent>
                    <w:sdt>
                      <w:sdtPr>
                        <w:id w:val="1656757449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:rsidR="009B699A" w:rsidRDefault="004D5182">
                          <w:pPr>
                            <w:pStyle w:val="FrameContents"/>
                            <w:spacing w:after="0"/>
                          </w:pPr>
                          <w:r>
                            <w:rPr>
                              <w:rFonts w:ascii="Palatino Linotype" w:hAnsi="Palatino Linotype"/>
                              <w:color w:val="000000"/>
                              <w:sz w:val="80"/>
                              <w:szCs w:val="80"/>
                              <w:highlight w:val="yellow"/>
                            </w:rPr>
                            <w:t>Indsæt titel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5570" simplePos="0" relativeHeight="2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a-DK"/>
        </w:rPr>
        <w:t xml:space="preserve"> </w:t>
      </w:r>
    </w:p>
    <w:p w:rsidR="00AB633B" w:rsidRPr="00925BA9" w:rsidRDefault="00AB633B" w:rsidP="00AB633B">
      <w:pPr>
        <w:rPr>
          <w:rFonts w:ascii="Palatino Linotype" w:hAnsi="Palatino Linotype"/>
          <w:sz w:val="40"/>
          <w:szCs w:val="40"/>
        </w:rPr>
      </w:pPr>
      <w:r w:rsidRPr="009C62DB">
        <w:rPr>
          <w:rFonts w:ascii="Palatino Linotype" w:hAnsi="Palatino Linotype"/>
          <w:color w:val="25337A"/>
          <w:sz w:val="40"/>
          <w:szCs w:val="40"/>
        </w:rPr>
        <w:lastRenderedPageBreak/>
        <w:t>Indholdsfortegnel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5429314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4"/>
        </w:rPr>
      </w:sdtEndPr>
      <w:sdtContent>
        <w:p w:rsidR="00AB633B" w:rsidRPr="006A415F" w:rsidRDefault="00AB633B" w:rsidP="00AB633B">
          <w:pPr>
            <w:pStyle w:val="Overskrift"/>
            <w:rPr>
              <w:rFonts w:ascii="Arial Narrow" w:hAnsi="Arial Narrow"/>
              <w:b w:val="0"/>
              <w:sz w:val="24"/>
            </w:rPr>
          </w:pPr>
        </w:p>
        <w:p w:rsidR="00AB633B" w:rsidRDefault="00AB633B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05596414" w:history="1">
            <w:r w:rsidRPr="00E83902">
              <w:rPr>
                <w:rStyle w:val="Hyperlink"/>
                <w:noProof/>
              </w:rPr>
              <w:t>Om denne kliniske retningsl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15" w:history="1">
            <w:r w:rsidR="00AB633B" w:rsidRPr="00E83902">
              <w:rPr>
                <w:rStyle w:val="Hyperlink"/>
                <w:noProof/>
              </w:rPr>
              <w:t>1. Anbefalinger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15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3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16" w:history="1">
            <w:r w:rsidR="00AB633B" w:rsidRPr="00E83902">
              <w:rPr>
                <w:rStyle w:val="Hyperlink"/>
                <w:noProof/>
              </w:rPr>
              <w:t>2. Introduktion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16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4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17" w:history="1">
            <w:r w:rsidR="00AB633B" w:rsidRPr="00E83902">
              <w:rPr>
                <w:rStyle w:val="Hyperlink"/>
                <w:noProof/>
              </w:rPr>
              <w:t>3. Grundlag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17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4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18" w:history="1">
            <w:r w:rsidR="00AB633B" w:rsidRPr="00E83902">
              <w:rPr>
                <w:rStyle w:val="Hyperlink"/>
                <w:noProof/>
              </w:rPr>
              <w:t>4. Referencer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18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6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19" w:history="1">
            <w:r w:rsidR="00AB633B" w:rsidRPr="00E83902">
              <w:rPr>
                <w:rStyle w:val="Hyperlink"/>
                <w:noProof/>
              </w:rPr>
              <w:t>5. Metode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19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7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20" w:history="1">
            <w:r w:rsidR="00AB633B" w:rsidRPr="00E83902">
              <w:rPr>
                <w:rStyle w:val="Hyperlink"/>
                <w:noProof/>
              </w:rPr>
              <w:t>6. Monitoreringsplan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20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8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F57181" w:rsidP="00AB633B">
          <w:pPr>
            <w:pStyle w:val="Indholdsfortegnelse1"/>
            <w:tabs>
              <w:tab w:val="right" w:leader="dot" w:pos="9629"/>
            </w:tabs>
            <w:rPr>
              <w:rFonts w:eastAsiaTheme="minorEastAsia"/>
              <w:noProof/>
              <w:lang w:eastAsia="da-DK"/>
            </w:rPr>
          </w:pPr>
          <w:hyperlink w:anchor="_Toc505596421" w:history="1">
            <w:r w:rsidR="00AB633B" w:rsidRPr="00E83902">
              <w:rPr>
                <w:rStyle w:val="Hyperlink"/>
                <w:noProof/>
              </w:rPr>
              <w:t>7. Bilag</w:t>
            </w:r>
            <w:r w:rsidR="00AB633B">
              <w:rPr>
                <w:noProof/>
                <w:webHidden/>
              </w:rPr>
              <w:tab/>
            </w:r>
            <w:r w:rsidR="00AB633B">
              <w:rPr>
                <w:noProof/>
                <w:webHidden/>
              </w:rPr>
              <w:fldChar w:fldCharType="begin"/>
            </w:r>
            <w:r w:rsidR="00AB633B">
              <w:rPr>
                <w:noProof/>
                <w:webHidden/>
              </w:rPr>
              <w:instrText xml:space="preserve"> PAGEREF _Toc505596421 \h </w:instrText>
            </w:r>
            <w:r w:rsidR="00AB633B">
              <w:rPr>
                <w:noProof/>
                <w:webHidden/>
              </w:rPr>
            </w:r>
            <w:r w:rsidR="00AB633B">
              <w:rPr>
                <w:noProof/>
                <w:webHidden/>
              </w:rPr>
              <w:fldChar w:fldCharType="separate"/>
            </w:r>
            <w:r w:rsidR="004D5182">
              <w:rPr>
                <w:noProof/>
                <w:webHidden/>
              </w:rPr>
              <w:t>9</w:t>
            </w:r>
            <w:r w:rsidR="00AB633B">
              <w:rPr>
                <w:noProof/>
                <w:webHidden/>
              </w:rPr>
              <w:fldChar w:fldCharType="end"/>
            </w:r>
          </w:hyperlink>
        </w:p>
        <w:p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:rsidR="00AB633B" w:rsidRDefault="00AB633B" w:rsidP="00AB633B">
      <w:pPr>
        <w:pStyle w:val="Listeafsnit"/>
        <w:contextualSpacing w:val="0"/>
        <w:sectPr w:rsidR="00AB633B" w:rsidSect="00A94B78">
          <w:headerReference w:type="first" r:id="rId16"/>
          <w:footerReference w:type="first" r:id="rId17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</w:t>
      </w:r>
      <w:proofErr w:type="spellStart"/>
      <w:r w:rsidRPr="00B263F6">
        <w:rPr>
          <w:highlight w:val="yellow"/>
        </w:rPr>
        <w:t>højreklik</w:t>
      </w:r>
      <w:proofErr w:type="spellEnd"/>
      <w:r w:rsidRPr="00B263F6">
        <w:rPr>
          <w:highlight w:val="yellow"/>
        </w:rPr>
        <w:t xml:space="preserve">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>
        <w:rPr>
          <w:highlight w:val="yellow"/>
        </w:rPr>
        <w:t>kun sidetal</w:t>
      </w:r>
      <w:r w:rsidRPr="00B263F6">
        <w:rPr>
          <w:highlight w:val="yellow"/>
        </w:rPr>
        <w:t>').</w:t>
      </w:r>
    </w:p>
    <w:p w:rsidR="00AB633B" w:rsidRDefault="00AB633B" w:rsidP="00AB633B">
      <w:pPr>
        <w:pStyle w:val="Overskrift1"/>
        <w:spacing w:after="120"/>
        <w:rPr>
          <w:color w:val="0070C0"/>
          <w:sz w:val="40"/>
          <w:szCs w:val="40"/>
        </w:rPr>
      </w:pPr>
      <w:bookmarkStart w:id="0" w:name="_Toc505596414"/>
      <w:r w:rsidRPr="009C62DB">
        <w:rPr>
          <w:color w:val="25337A"/>
          <w:sz w:val="40"/>
          <w:szCs w:val="40"/>
        </w:rPr>
        <w:lastRenderedPageBreak/>
        <w:t>Om denne kliniske retningslinje</w:t>
      </w:r>
      <w:bookmarkEnd w:id="0"/>
    </w:p>
    <w:p w:rsidR="00AB633B" w:rsidRDefault="00AB633B" w:rsidP="00AB633B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bookmarkStart w:id="1" w:name="_GoBack"/>
      <w:r w:rsidRPr="00F57181">
        <w:t xml:space="preserve">Det faglige indhold er </w:t>
      </w:r>
      <w:r w:rsidR="0050400E" w:rsidRPr="00F57181">
        <w:t xml:space="preserve">udformet og </w:t>
      </w:r>
      <w:bookmarkEnd w:id="1"/>
      <w:r>
        <w:t xml:space="preserve">godkendt af den for sygdommen relevante DMCG. Sekretariatet for </w:t>
      </w:r>
      <w:r w:rsidR="0050400E">
        <w:t xml:space="preserve">Kliniske </w:t>
      </w:r>
      <w:r>
        <w:t xml:space="preserve">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18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:rsidR="00AB633B" w:rsidRPr="00290701" w:rsidRDefault="00AB633B" w:rsidP="00AB633B">
      <w:pPr>
        <w:spacing w:after="0" w:line="276" w:lineRule="auto"/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Default="00AB633B" w:rsidP="00AB633B">
      <w:pPr>
        <w:spacing w:after="0" w:line="276" w:lineRule="auto"/>
        <w:rPr>
          <w:rStyle w:val="Hyperlink"/>
          <w:szCs w:val="24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290701">
        <w:rPr>
          <w:rFonts w:cs="Agenda-MediumCondensed"/>
          <w:color w:val="231F20"/>
        </w:rPr>
        <w:t xml:space="preserve">”Oxford Centre for </w:t>
      </w:r>
      <w:proofErr w:type="spellStart"/>
      <w:r w:rsidRPr="00290701">
        <w:rPr>
          <w:rFonts w:cs="Agenda-MediumCondensed"/>
          <w:color w:val="231F20"/>
        </w:rPr>
        <w:t>Evidence-Based</w:t>
      </w:r>
      <w:proofErr w:type="spellEnd"/>
      <w:r w:rsidRPr="00290701">
        <w:rPr>
          <w:rFonts w:cs="Agenda-MediumCondensed"/>
          <w:color w:val="231F20"/>
        </w:rPr>
        <w:t xml:space="preserve"> </w:t>
      </w:r>
      <w:proofErr w:type="spellStart"/>
      <w:r w:rsidRPr="00290701">
        <w:rPr>
          <w:rFonts w:cs="Agenda-MediumCondensed"/>
          <w:color w:val="231F20"/>
        </w:rPr>
        <w:t>Medicine</w:t>
      </w:r>
      <w:proofErr w:type="spellEnd"/>
      <w:r w:rsidRPr="00290701">
        <w:rPr>
          <w:rFonts w:cs="Agenda-MediumCondensed"/>
          <w:color w:val="231F20"/>
        </w:rPr>
        <w:t xml:space="preserve"> Levels of </w:t>
      </w:r>
      <w:proofErr w:type="spellStart"/>
      <w:r w:rsidRPr="00290701">
        <w:rPr>
          <w:rFonts w:cs="Agenda-MediumCondensed"/>
          <w:color w:val="231F20"/>
        </w:rPr>
        <w:t>Evidence</w:t>
      </w:r>
      <w:proofErr w:type="spellEnd"/>
      <w:r w:rsidRPr="00290701">
        <w:rPr>
          <w:rFonts w:cs="Agenda-MediumCondensed"/>
          <w:color w:val="231F20"/>
        </w:rPr>
        <w:t xml:space="preserve"> and Grades of </w:t>
      </w:r>
      <w:proofErr w:type="spellStart"/>
      <w:r w:rsidRPr="00290701">
        <w:rPr>
          <w:rFonts w:cs="Agenda-MediumCondensed"/>
          <w:color w:val="231F20"/>
        </w:rPr>
        <w:t>Recommendations</w:t>
      </w:r>
      <w:proofErr w:type="spellEnd"/>
      <w:r w:rsidRPr="00290701">
        <w:rPr>
          <w:rFonts w:cs="Agenda-MediumCondensed"/>
          <w:color w:val="231F20"/>
        </w:rPr>
        <w:t xml:space="preserve">”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19" w:history="1">
        <w:r w:rsidRPr="00290701">
          <w:rPr>
            <w:rStyle w:val="Hyperlink"/>
            <w:szCs w:val="24"/>
          </w:rPr>
          <w:t>http://www.sst.dk/~/media/3E5E326CD6E54D609575282C73F9F9F2.ashx</w:t>
        </w:r>
      </w:hyperlink>
      <w:r>
        <w:rPr>
          <w:rStyle w:val="Hyperlink"/>
          <w:szCs w:val="24"/>
        </w:rPr>
        <w:t xml:space="preserve"> </w:t>
      </w:r>
    </w:p>
    <w:p w:rsidR="00AB633B" w:rsidRPr="004E3190" w:rsidRDefault="00AB633B" w:rsidP="00AB633B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50400E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</w:p>
    <w:p w:rsidR="00AB633B" w:rsidRDefault="00F57181" w:rsidP="00AB633B">
      <w:pPr>
        <w:spacing w:after="0" w:line="276" w:lineRule="auto"/>
      </w:pPr>
      <w:hyperlink r:id="rId20" w:history="1">
        <w:r w:rsidR="00AB633B" w:rsidRPr="00290701">
          <w:rPr>
            <w:rStyle w:val="Hyperlink"/>
            <w:szCs w:val="24"/>
          </w:rPr>
          <w:t>https://www.sst.dk/da/sygdom-og-behandling/kraeft/pakkeforloeb/beskrivelser</w:t>
        </w:r>
      </w:hyperlink>
    </w:p>
    <w:p w:rsidR="00AB633B" w:rsidRDefault="00AB633B" w:rsidP="00AB633B">
      <w:pPr>
        <w:spacing w:after="0" w:line="276" w:lineRule="auto"/>
      </w:pPr>
    </w:p>
    <w:p w:rsidR="00AB633B" w:rsidRDefault="00AB633B" w:rsidP="00AB633B">
      <w:pPr>
        <w:spacing w:after="0" w:line="276" w:lineRule="auto"/>
      </w:pPr>
      <w:r w:rsidRPr="00290701">
        <w:t>Denne retningslinje er udarbejdet med økonomisk støtte fra Sundhedsstyrelsen (Kræftplan IV) og R</w:t>
      </w:r>
      <w:r>
        <w:t>KKP</w:t>
      </w:r>
      <w:r w:rsidRPr="00290701">
        <w:t>.</w:t>
      </w:r>
    </w:p>
    <w:p w:rsidR="00AB633B" w:rsidRPr="00763448" w:rsidRDefault="00AB633B" w:rsidP="00AB633B">
      <w:pPr>
        <w:autoSpaceDE w:val="0"/>
        <w:autoSpaceDN w:val="0"/>
        <w:spacing w:after="0"/>
        <w:rPr>
          <w:szCs w:val="24"/>
        </w:rPr>
      </w:pPr>
    </w:p>
    <w:p w:rsidR="00AB633B" w:rsidRDefault="00AB633B" w:rsidP="00AB633B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AB633B" w:rsidRPr="00B30308" w:rsidRDefault="00AB633B" w:rsidP="00AB633B">
      <w:pPr>
        <w:pStyle w:val="Overskrift1"/>
        <w:spacing w:line="276" w:lineRule="auto"/>
        <w:rPr>
          <w:color w:val="0070C0"/>
          <w:sz w:val="40"/>
          <w:szCs w:val="40"/>
        </w:rPr>
      </w:pPr>
      <w:bookmarkStart w:id="2" w:name="_Toc505596415"/>
      <w:r w:rsidRPr="009C62DB">
        <w:rPr>
          <w:color w:val="25337A"/>
          <w:sz w:val="40"/>
          <w:szCs w:val="40"/>
        </w:rPr>
        <w:lastRenderedPageBreak/>
        <w:t>1. Anbefalinger</w:t>
      </w:r>
      <w:bookmarkEnd w:id="2"/>
    </w:p>
    <w:p w:rsidR="00AB633B" w:rsidRDefault="00AB633B" w:rsidP="00AB633B">
      <w:pPr>
        <w:pStyle w:val="Overskrift4"/>
        <w:numPr>
          <w:ilvl w:val="0"/>
          <w:numId w:val="6"/>
        </w:numPr>
        <w:spacing w:before="0" w:after="0" w:line="276" w:lineRule="auto"/>
        <w:rPr>
          <w:b/>
          <w:highlight w:val="yellow"/>
        </w:rPr>
      </w:pPr>
      <w:r w:rsidRPr="00001204">
        <w:rPr>
          <w:b/>
          <w:highlight w:val="yellow"/>
        </w:rPr>
        <w:t>Anbefaling 1 (Styrke A, B, C eller D</w:t>
      </w:r>
      <w:r>
        <w:rPr>
          <w:b/>
          <w:highlight w:val="yellow"/>
        </w:rPr>
        <w:t xml:space="preserve"> </w:t>
      </w:r>
    </w:p>
    <w:p w:rsidR="00AB633B" w:rsidRPr="00E52BB9" w:rsidRDefault="00AB633B" w:rsidP="00AB633B">
      <w:pPr>
        <w:pStyle w:val="Overskrift4"/>
        <w:spacing w:before="0" w:after="0" w:line="276" w:lineRule="auto"/>
        <w:ind w:left="357"/>
        <w:rPr>
          <w:rFonts w:ascii="Arial Narrow" w:hAnsi="Arial Narrow"/>
          <w:b/>
          <w:sz w:val="24"/>
          <w:highlight w:val="yellow"/>
        </w:rPr>
      </w:pPr>
      <w:r w:rsidRPr="00E52BB9">
        <w:rPr>
          <w:rFonts w:ascii="Arial Narrow" w:hAnsi="Arial Narrow"/>
          <w:sz w:val="24"/>
          <w:highlight w:val="yellow"/>
        </w:rPr>
        <w:t>Kort resumé af evidensen og forfattergruppens overvejelser (jf. kapitel 3), så dette kapitel kan bruges som dansk resum</w:t>
      </w:r>
      <w:r w:rsidR="00EC2758">
        <w:rPr>
          <w:rFonts w:ascii="Arial Narrow" w:hAnsi="Arial Narrow"/>
          <w:sz w:val="24"/>
          <w:highlight w:val="yellow"/>
        </w:rPr>
        <w:t>é</w:t>
      </w:r>
      <w:r w:rsidRPr="00E52BB9">
        <w:rPr>
          <w:rFonts w:ascii="Arial Narrow" w:hAnsi="Arial Narrow"/>
          <w:sz w:val="24"/>
          <w:highlight w:val="yellow"/>
        </w:rPr>
        <w:t xml:space="preserve"> ved link fra Kræftpakker</w:t>
      </w:r>
      <w:r w:rsidR="00EC2758">
        <w:rPr>
          <w:rFonts w:ascii="Arial Narrow" w:hAnsi="Arial Narrow"/>
          <w:sz w:val="24"/>
        </w:rPr>
        <w:t>.</w:t>
      </w:r>
      <w:r w:rsidRPr="00E52BB9">
        <w:rPr>
          <w:rFonts w:ascii="Arial Narrow" w:hAnsi="Arial Narrow"/>
          <w:sz w:val="24"/>
        </w:rPr>
        <w:t xml:space="preserve"> </w:t>
      </w:r>
    </w:p>
    <w:p w:rsidR="00AB633B" w:rsidRPr="002D28D6" w:rsidRDefault="00AB633B" w:rsidP="00AB633B">
      <w:pPr>
        <w:pStyle w:val="Overskrift4"/>
        <w:spacing w:before="0" w:after="0" w:line="276" w:lineRule="auto"/>
      </w:pPr>
    </w:p>
    <w:p w:rsidR="00AB633B" w:rsidRPr="00E52BB9" w:rsidRDefault="00AB633B" w:rsidP="00AB633B">
      <w:pPr>
        <w:pStyle w:val="Overskrift4"/>
        <w:numPr>
          <w:ilvl w:val="0"/>
          <w:numId w:val="6"/>
        </w:numPr>
        <w:spacing w:before="0" w:after="0" w:line="276" w:lineRule="auto"/>
      </w:pPr>
      <w:r w:rsidRPr="00E52BB9">
        <w:rPr>
          <w:b/>
          <w:highlight w:val="yellow"/>
        </w:rPr>
        <w:t>Anbefaling 2 (Styrke A, B, C eller D)</w:t>
      </w:r>
      <w:r>
        <w:rPr>
          <w:b/>
          <w:highlight w:val="yellow"/>
        </w:rPr>
        <w:t xml:space="preserve"> </w:t>
      </w:r>
    </w:p>
    <w:p w:rsidR="00AB633B" w:rsidRPr="00E52BB9" w:rsidRDefault="00AB633B" w:rsidP="00AB633B">
      <w:pPr>
        <w:pStyle w:val="Overskrift4"/>
        <w:spacing w:before="0" w:after="0" w:line="276" w:lineRule="auto"/>
        <w:ind w:left="357"/>
        <w:rPr>
          <w:rFonts w:ascii="Arial Narrow" w:hAnsi="Arial Narrow"/>
          <w:sz w:val="24"/>
        </w:rPr>
      </w:pPr>
      <w:r w:rsidRPr="00E52BB9">
        <w:rPr>
          <w:rFonts w:ascii="Arial Narrow" w:hAnsi="Arial Narrow"/>
          <w:sz w:val="24"/>
          <w:highlight w:val="yellow"/>
        </w:rPr>
        <w:t>Kort resumé af evidensen og forfattergruppens overvejelser (jf. kapitel 3), så dette kapitel kan bruges som dansk resum</w:t>
      </w:r>
      <w:r w:rsidR="00EC2758">
        <w:rPr>
          <w:rFonts w:ascii="Arial Narrow" w:hAnsi="Arial Narrow"/>
          <w:sz w:val="24"/>
          <w:highlight w:val="yellow"/>
        </w:rPr>
        <w:t>é</w:t>
      </w:r>
      <w:r w:rsidRPr="00E52BB9">
        <w:rPr>
          <w:rFonts w:ascii="Arial Narrow" w:hAnsi="Arial Narrow"/>
          <w:sz w:val="24"/>
          <w:highlight w:val="yellow"/>
        </w:rPr>
        <w:t xml:space="preserve"> ved link fra Kræftpakker</w:t>
      </w:r>
      <w:r w:rsidR="00EC2758">
        <w:rPr>
          <w:rFonts w:ascii="Arial Narrow" w:hAnsi="Arial Narrow"/>
          <w:sz w:val="24"/>
        </w:rPr>
        <w:t>.</w:t>
      </w:r>
      <w:r w:rsidRPr="00E52BB9">
        <w:rPr>
          <w:rFonts w:ascii="Arial Narrow" w:hAnsi="Arial Narrow"/>
          <w:sz w:val="24"/>
        </w:rPr>
        <w:t xml:space="preserve"> </w:t>
      </w:r>
    </w:p>
    <w:p w:rsidR="00AB633B" w:rsidRPr="002D28D6" w:rsidRDefault="00AB633B" w:rsidP="00AB633B">
      <w:pPr>
        <w:pStyle w:val="Overskrift4"/>
        <w:spacing w:before="0" w:after="0" w:line="276" w:lineRule="auto"/>
      </w:pPr>
    </w:p>
    <w:p w:rsidR="00AB633B" w:rsidRPr="00E52BB9" w:rsidRDefault="00AB633B" w:rsidP="00AB633B">
      <w:pPr>
        <w:pStyle w:val="Overskrift4"/>
        <w:numPr>
          <w:ilvl w:val="0"/>
          <w:numId w:val="6"/>
        </w:numPr>
        <w:spacing w:before="0" w:after="0" w:line="276" w:lineRule="auto"/>
        <w:rPr>
          <w:highlight w:val="yellow"/>
        </w:rPr>
      </w:pPr>
      <w:r w:rsidRPr="00E52BB9">
        <w:rPr>
          <w:b/>
          <w:highlight w:val="yellow"/>
        </w:rPr>
        <w:t>Anbefaling 3 (Styrke A, B, C eller D)</w:t>
      </w:r>
      <w:r>
        <w:rPr>
          <w:b/>
          <w:highlight w:val="yellow"/>
        </w:rPr>
        <w:t xml:space="preserve"> </w:t>
      </w:r>
    </w:p>
    <w:p w:rsidR="00AB633B" w:rsidRPr="00E52BB9" w:rsidRDefault="00AB633B" w:rsidP="00AB633B">
      <w:pPr>
        <w:pStyle w:val="Overskrift4"/>
        <w:spacing w:before="0" w:after="0" w:line="276" w:lineRule="auto"/>
        <w:ind w:left="357"/>
        <w:rPr>
          <w:rFonts w:ascii="Arial Narrow" w:hAnsi="Arial Narrow"/>
          <w:sz w:val="24"/>
        </w:rPr>
      </w:pPr>
      <w:r w:rsidRPr="00E52BB9">
        <w:rPr>
          <w:rFonts w:ascii="Arial Narrow" w:hAnsi="Arial Narrow"/>
          <w:sz w:val="24"/>
          <w:highlight w:val="yellow"/>
        </w:rPr>
        <w:t>Kort resumé af evidensen og forfattergruppens overvejelser (jf. kapitel 3), så dette kapitel kan bruges som dansk resum</w:t>
      </w:r>
      <w:r w:rsidR="00EC2758">
        <w:rPr>
          <w:rFonts w:ascii="Arial Narrow" w:hAnsi="Arial Narrow"/>
          <w:sz w:val="24"/>
          <w:highlight w:val="yellow"/>
        </w:rPr>
        <w:t>é</w:t>
      </w:r>
      <w:r w:rsidRPr="00E52BB9">
        <w:rPr>
          <w:rFonts w:ascii="Arial Narrow" w:hAnsi="Arial Narrow"/>
          <w:sz w:val="24"/>
          <w:highlight w:val="yellow"/>
        </w:rPr>
        <w:t xml:space="preserve"> ved link fra Kræftpakker</w:t>
      </w:r>
      <w:r w:rsidR="00EC2758">
        <w:rPr>
          <w:rFonts w:ascii="Arial Narrow" w:hAnsi="Arial Narrow"/>
          <w:sz w:val="24"/>
        </w:rPr>
        <w:t>.</w:t>
      </w:r>
      <w:r w:rsidRPr="00E52BB9">
        <w:rPr>
          <w:rFonts w:ascii="Arial Narrow" w:hAnsi="Arial Narrow"/>
          <w:sz w:val="24"/>
        </w:rPr>
        <w:t xml:space="preserve"> </w:t>
      </w:r>
    </w:p>
    <w:p w:rsidR="00AB633B" w:rsidRPr="000725B0" w:rsidRDefault="00AB633B" w:rsidP="00AB633B">
      <w:pPr>
        <w:spacing w:after="0" w:line="276" w:lineRule="auto"/>
        <w:rPr>
          <w:szCs w:val="24"/>
          <w:highlight w:val="yellow"/>
        </w:rPr>
      </w:pPr>
    </w:p>
    <w:p w:rsidR="00AB633B" w:rsidRPr="00001204" w:rsidRDefault="00AB633B" w:rsidP="00AB633B">
      <w:pPr>
        <w:spacing w:after="0" w:line="276" w:lineRule="auto"/>
        <w:rPr>
          <w:sz w:val="32"/>
          <w:szCs w:val="32"/>
        </w:rPr>
      </w:pPr>
      <w:r w:rsidRPr="000725B0">
        <w:rPr>
          <w:szCs w:val="24"/>
        </w:rPr>
        <w:t>…..osv. ved flere anbefalinger</w:t>
      </w:r>
      <w:r w:rsidR="00EC2758">
        <w:rPr>
          <w:szCs w:val="24"/>
        </w:rPr>
        <w:t>.</w:t>
      </w:r>
    </w:p>
    <w:p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:rsidR="00AB633B" w:rsidRDefault="00AB633B" w:rsidP="00AB633B">
      <w:pPr>
        <w:spacing w:after="0"/>
        <w:rPr>
          <w:color w:val="25337A"/>
          <w:sz w:val="40"/>
          <w:szCs w:val="40"/>
        </w:rPr>
        <w:sectPr w:rsidR="00AB633B" w:rsidSect="00223DB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3" w:name="_Toc504560260"/>
    </w:p>
    <w:p w:rsidR="00AB633B" w:rsidRPr="0006487B" w:rsidRDefault="00AB633B" w:rsidP="00AB633B">
      <w:pPr>
        <w:pStyle w:val="Overskrift1"/>
        <w:rPr>
          <w:color w:val="215868" w:themeColor="accent5" w:themeShade="80"/>
          <w:sz w:val="32"/>
          <w:szCs w:val="32"/>
        </w:rPr>
      </w:pPr>
      <w:bookmarkStart w:id="4" w:name="_Toc505596416"/>
      <w:r w:rsidRPr="009C62DB">
        <w:rPr>
          <w:color w:val="25337A"/>
          <w:sz w:val="40"/>
          <w:szCs w:val="40"/>
        </w:rPr>
        <w:lastRenderedPageBreak/>
        <w:t>2. Introduktion</w:t>
      </w:r>
      <w:bookmarkEnd w:id="3"/>
      <w:bookmarkEnd w:id="4"/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 xml:space="preserve">Beskriv kort populationen og de evt. særlige udfordringer knyttet hertil (f.eks. populationsstørrelse, sygelighed, dødelighed, tal for </w:t>
      </w:r>
      <w:proofErr w:type="spellStart"/>
      <w:r w:rsidRPr="00A63457">
        <w:rPr>
          <w:rFonts w:ascii="Arial Narrow" w:hAnsi="Arial Narrow"/>
          <w:highlight w:val="yellow"/>
        </w:rPr>
        <w:t>incidens</w:t>
      </w:r>
      <w:proofErr w:type="spellEnd"/>
      <w:r w:rsidRPr="00A63457">
        <w:rPr>
          <w:rFonts w:ascii="Arial Narrow" w:hAnsi="Arial Narrow"/>
          <w:highlight w:val="yellow"/>
        </w:rPr>
        <w:t xml:space="preserve"> og prævalens, evt. </w:t>
      </w:r>
      <w:proofErr w:type="spellStart"/>
      <w:r w:rsidRPr="00A63457">
        <w:rPr>
          <w:rFonts w:ascii="Arial Narrow" w:hAnsi="Arial Narrow"/>
          <w:highlight w:val="yellow"/>
        </w:rPr>
        <w:t>komorbiditet</w:t>
      </w:r>
      <w:proofErr w:type="spellEnd"/>
      <w:r w:rsidRPr="00A63457">
        <w:rPr>
          <w:rFonts w:ascii="Arial Narrow" w:hAnsi="Arial Narrow"/>
          <w:highlight w:val="yellow"/>
        </w:rPr>
        <w:t xml:space="preserve"> o.l.)</w:t>
      </w:r>
      <w:r w:rsidR="00EC2758">
        <w:rPr>
          <w:rFonts w:ascii="Arial Narrow" w:hAnsi="Arial Narrow"/>
        </w:rPr>
        <w:t>.</w:t>
      </w:r>
    </w:p>
    <w:p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</w:t>
      </w:r>
      <w:r w:rsidR="00EC2758">
        <w:rPr>
          <w:rFonts w:ascii="Arial Narrow" w:hAnsi="Arial Narrow"/>
          <w:highlight w:val="yellow"/>
        </w:rPr>
        <w:t>,</w:t>
      </w:r>
      <w:r>
        <w:rPr>
          <w:rFonts w:ascii="Arial Narrow" w:hAnsi="Arial Narrow"/>
          <w:highlight w:val="yellow"/>
        </w:rPr>
        <w:t xml:space="preserve">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 og tydeliggør hvad de(n) kliniske problemstillinger er (f.eks. variation i praksis, ny risikobetonet teknologi, nye lægemidler, mulige indikationsskred e.l., hvor stort problemet er samt den forventede effekt af anbefalingen). Indsæt referencer i formålsbeskrivelsen og vær opmærksom på tydelig sammenhæng med litteratursøgningen.</w:t>
      </w:r>
    </w:p>
    <w:p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4A3B95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gruppe</w:t>
      </w:r>
    </w:p>
    <w:p w:rsidR="00AB633B" w:rsidRPr="00C065F0" w:rsidRDefault="00AB633B" w:rsidP="00AB633B">
      <w:pPr>
        <w:spacing w:after="0" w:line="276" w:lineRule="auto"/>
        <w:rPr>
          <w:szCs w:val="24"/>
        </w:rPr>
      </w:pPr>
      <w:r w:rsidRPr="00C065F0">
        <w:rPr>
          <w:szCs w:val="24"/>
          <w:highlight w:val="yellow"/>
        </w:rPr>
        <w:t xml:space="preserve">Indsæt en overordnet afgrænsning af retningslinjens målgruppe. (F.eks. diagnoser, og hvis relevant evt. stadie og andre kliniske karakteristika, alder, køn, hvor i patientforløbet, indlagte/ambulante og evt. betydningen af </w:t>
      </w:r>
      <w:proofErr w:type="spellStart"/>
      <w:r w:rsidRPr="00C065F0">
        <w:rPr>
          <w:szCs w:val="24"/>
          <w:highlight w:val="yellow"/>
        </w:rPr>
        <w:t>komorbiditet</w:t>
      </w:r>
      <w:proofErr w:type="spellEnd"/>
      <w:r w:rsidRPr="00C065F0">
        <w:rPr>
          <w:szCs w:val="24"/>
          <w:highlight w:val="yellow"/>
        </w:rPr>
        <w:t xml:space="preserve"> for anbefalingerne)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:rsidR="00AB633B" w:rsidRDefault="00AB633B" w:rsidP="00AB633B">
      <w:pPr>
        <w:pStyle w:val="Listeafsnit"/>
        <w:spacing w:after="0" w:line="276" w:lineRule="auto"/>
        <w:rPr>
          <w:szCs w:val="24"/>
        </w:rPr>
      </w:pPr>
      <w:r>
        <w:rPr>
          <w:szCs w:val="24"/>
        </w:rPr>
        <w:t xml:space="preserve">Denne retningslinje skal primært understøtte det kliniske arbejde og udviklingen af den kliniske kvalitet, hvorfor </w:t>
      </w:r>
      <w:r w:rsidR="00EC2758">
        <w:rPr>
          <w:szCs w:val="24"/>
        </w:rPr>
        <w:t>d</w:t>
      </w:r>
      <w:r>
        <w:rPr>
          <w:szCs w:val="24"/>
        </w:rPr>
        <w:t>en primære målgruppe er klinisk arbejdende sundhedsprofessionelle i det danske sundhedsvæsen.</w:t>
      </w:r>
    </w:p>
    <w:p w:rsidR="00AB633B" w:rsidRPr="002E2A76" w:rsidRDefault="00AB633B" w:rsidP="00AB633B">
      <w:pPr>
        <w:pStyle w:val="Listeafsnit"/>
        <w:spacing w:after="0" w:line="276" w:lineRule="auto"/>
        <w:rPr>
          <w:i/>
          <w:szCs w:val="24"/>
          <w:highlight w:val="yellow"/>
        </w:rPr>
      </w:pPr>
      <w:r w:rsidRPr="00A63457">
        <w:rPr>
          <w:szCs w:val="24"/>
          <w:highlight w:val="yellow"/>
        </w:rPr>
        <w:t>Hvis relevant, indsæt evt. yderligere præcisering af målgruppen for netop denne retningslinje (f.eks. hospitalslæger, specialer, praktiserende læger, sygeplejersker, terapeuter).</w:t>
      </w:r>
    </w:p>
    <w:p w:rsidR="00AB633B" w:rsidRPr="00217EE3" w:rsidRDefault="00AB633B" w:rsidP="00AB633B">
      <w:pPr>
        <w:pStyle w:val="Overskrift1"/>
        <w:spacing w:after="120"/>
        <w:rPr>
          <w:color w:val="215868" w:themeColor="accent5" w:themeShade="80"/>
          <w:sz w:val="40"/>
          <w:szCs w:val="40"/>
        </w:rPr>
      </w:pPr>
      <w:bookmarkStart w:id="5" w:name="_Toc504560261"/>
      <w:bookmarkStart w:id="6" w:name="_Toc505596417"/>
      <w:r w:rsidRPr="009C62DB">
        <w:rPr>
          <w:color w:val="25337A"/>
          <w:sz w:val="40"/>
          <w:szCs w:val="40"/>
        </w:rPr>
        <w:t>3. Grundlag</w:t>
      </w:r>
      <w:bookmarkEnd w:id="5"/>
      <w:bookmarkEnd w:id="6"/>
    </w:p>
    <w:p w:rsidR="00AB633B" w:rsidRPr="00001204" w:rsidRDefault="00AB633B" w:rsidP="00AB633B">
      <w:pPr>
        <w:pStyle w:val="Overskrift4"/>
        <w:spacing w:before="0" w:after="0" w:line="276" w:lineRule="auto"/>
        <w:rPr>
          <w:b/>
        </w:rPr>
      </w:pPr>
      <w:r w:rsidRPr="00001204">
        <w:rPr>
          <w:b/>
          <w:highlight w:val="yellow"/>
        </w:rPr>
        <w:t xml:space="preserve">Anbefaling 1 (gentag anbefalingen fra kapitel 1, </w:t>
      </w:r>
      <w:proofErr w:type="spellStart"/>
      <w:r w:rsidRPr="00001204">
        <w:rPr>
          <w:b/>
          <w:highlight w:val="yellow"/>
        </w:rPr>
        <w:t>copy-paste</w:t>
      </w:r>
      <w:proofErr w:type="spellEnd"/>
      <w:r w:rsidRPr="00001204">
        <w:rPr>
          <w:b/>
          <w:highlight w:val="yellow"/>
        </w:rPr>
        <w:t>)</w:t>
      </w:r>
      <w:r>
        <w:rPr>
          <w:b/>
        </w:rPr>
        <w:t xml:space="preserve"> 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3F621D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Evidensgennemgang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- ud fra Oxfordskalaen: </w:t>
      </w:r>
      <w:hyperlink r:id="rId21" w:history="1">
        <w:r w:rsidRPr="00A63457">
          <w:rPr>
            <w:rStyle w:val="Hyperlink"/>
            <w:i w:val="0"/>
            <w:highlight w:val="yellow"/>
          </w:rPr>
          <w:t>http://www.sst.dk/~/media/3E5E326CD6E54D609575282C73F9F9F2.ashx</w:t>
        </w:r>
      </w:hyperlink>
      <w:r w:rsidRPr="00A63457">
        <w:rPr>
          <w:i w:val="0"/>
          <w:highlight w:val="yellow"/>
        </w:rPr>
        <w:t xml:space="preserve"> </w:t>
      </w:r>
      <w:r w:rsidR="00EC2758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 w:rsidR="00EC2758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anbefalingen.</w:t>
      </w: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lastRenderedPageBreak/>
        <w:t>Patientværdier og – præferencer</w:t>
      </w:r>
    </w:p>
    <w:p w:rsidR="00AB633B" w:rsidRPr="009C62DB" w:rsidRDefault="00AB633B" w:rsidP="00AB633B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 w:rsidR="00E04E56">
        <w:rPr>
          <w:i w:val="0"/>
        </w:rPr>
        <w:t>.</w:t>
      </w:r>
      <w:r w:rsidRPr="00A63457">
        <w:rPr>
          <w:i w:val="0"/>
        </w:rPr>
        <w:t xml:space="preserve"> </w:t>
      </w:r>
    </w:p>
    <w:p w:rsidR="00AB633B" w:rsidRPr="002C71BA" w:rsidRDefault="00AB633B" w:rsidP="00AB633B">
      <w:pPr>
        <w:pStyle w:val="Overskrift5"/>
        <w:spacing w:before="0" w:line="276" w:lineRule="auto"/>
        <w:rPr>
          <w:color w:val="25337A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  <w:r w:rsidRPr="00A63457">
        <w:rPr>
          <w:i w:val="0"/>
        </w:rPr>
        <w:t xml:space="preserve"> </w:t>
      </w:r>
    </w:p>
    <w:p w:rsidR="00AB633B" w:rsidRPr="009C62DB" w:rsidRDefault="00AB633B" w:rsidP="00AB633B">
      <w:pPr>
        <w:pStyle w:val="Typografi1"/>
        <w:rPr>
          <w:rFonts w:cs="Cambria"/>
          <w:i w:val="0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Default="00AB633B" w:rsidP="00AB633B">
      <w:pPr>
        <w:pStyle w:val="Typografi1"/>
      </w:pPr>
      <w:r w:rsidRPr="00A63457">
        <w:rPr>
          <w:i w:val="0"/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AB633B" w:rsidRDefault="00AB633B" w:rsidP="00AB633B">
      <w:pPr>
        <w:pStyle w:val="Overskrift4"/>
        <w:spacing w:before="0" w:after="0" w:line="276" w:lineRule="auto"/>
        <w:rPr>
          <w:b/>
        </w:rPr>
      </w:pPr>
    </w:p>
    <w:p w:rsidR="00AB633B" w:rsidRPr="00001204" w:rsidRDefault="00AB633B" w:rsidP="00AB633B">
      <w:pPr>
        <w:pStyle w:val="Overskrift4"/>
        <w:spacing w:before="0" w:after="0" w:line="276" w:lineRule="auto"/>
        <w:rPr>
          <w:b/>
        </w:rPr>
      </w:pPr>
      <w:r w:rsidRPr="00001204">
        <w:rPr>
          <w:b/>
        </w:rPr>
        <w:t xml:space="preserve">Anbefaling 2 (gentag anbefalingen fra kapitel1, </w:t>
      </w:r>
      <w:proofErr w:type="spellStart"/>
      <w:r w:rsidRPr="00001204">
        <w:rPr>
          <w:b/>
          <w:highlight w:val="yellow"/>
        </w:rPr>
        <w:t>copy-paste</w:t>
      </w:r>
      <w:proofErr w:type="spellEnd"/>
      <w:r w:rsidRPr="00001204">
        <w:rPr>
          <w:b/>
        </w:rPr>
        <w:t>)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3F621D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Evidensgennemgang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(gerne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) - ud fra Oxfordskalaen: </w:t>
      </w:r>
      <w:hyperlink r:id="rId22" w:history="1">
        <w:r w:rsidRPr="00A63457">
          <w:rPr>
            <w:rStyle w:val="Hyperlink"/>
            <w:i w:val="0"/>
            <w:highlight w:val="yellow"/>
          </w:rPr>
          <w:t>http://www.sst.dk/~/media/3E5E326CD6E54D609575282C73F9F9F2.ashx</w:t>
        </w:r>
      </w:hyperlink>
      <w:r w:rsidRPr="00A63457">
        <w:rPr>
          <w:i w:val="0"/>
          <w:highlight w:val="yellow"/>
        </w:rPr>
        <w:t xml:space="preserve"> </w:t>
      </w:r>
      <w:r w:rsidR="00E04E56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 w:rsidR="00E04E56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om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udfaldet af anbefalingen.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om interventionerne er præferencefølsomme hos patienterne; vil de fleste patienter foretrække denne intervention eller vil der typisk være stor</w:t>
      </w:r>
      <w:r>
        <w:rPr>
          <w:i w:val="0"/>
          <w:highlight w:val="yellow"/>
        </w:rPr>
        <w:t xml:space="preserve"> variation i deres præferencer?</w:t>
      </w:r>
      <w:r w:rsidRPr="00A63457">
        <w:rPr>
          <w:i w:val="0"/>
          <w:highlight w:val="yellow"/>
        </w:rPr>
        <w:t xml:space="preserve"> Anfør hvordan dette er afdækket (f.eks. litteratur, patientpanel, baseret på klinisk erfaring m.v.)</w:t>
      </w:r>
      <w:r w:rsidR="00E04E56">
        <w:rPr>
          <w:i w:val="0"/>
        </w:rPr>
        <w:t>.</w:t>
      </w:r>
      <w:r w:rsidRPr="00A63457">
        <w:rPr>
          <w:i w:val="0"/>
        </w:rPr>
        <w:t xml:space="preserve"> 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Pr="00A63457" w:rsidRDefault="00AB633B" w:rsidP="00AB633B">
      <w:pPr>
        <w:pStyle w:val="Typografi1"/>
        <w:rPr>
          <w:rFonts w:cs="Cambria"/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</w:t>
      </w:r>
      <w:r w:rsidRPr="00A63457">
        <w:rPr>
          <w:i w:val="0"/>
        </w:rPr>
        <w:t xml:space="preserve">. </w:t>
      </w:r>
    </w:p>
    <w:p w:rsidR="00AB633B" w:rsidRDefault="00AB633B" w:rsidP="00AB633B">
      <w:pPr>
        <w:spacing w:after="0" w:line="276" w:lineRule="auto"/>
        <w:rPr>
          <w:rFonts w:cs="Cambria"/>
          <w:color w:val="25337A"/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Default="00AB633B" w:rsidP="00AB633B">
      <w:pPr>
        <w:spacing w:after="0" w:line="276" w:lineRule="auto"/>
      </w:pPr>
      <w:r w:rsidRPr="00E04155">
        <w:rPr>
          <w:highlight w:val="yellow"/>
        </w:rPr>
        <w:t>Anfør særlige kliniske opmærksomhedspunkter, evt. behov for efteruddannelse, logistiske udfordringer eller andre udfordringer i forhold til efterlevelse af anbefalingen.</w:t>
      </w:r>
      <w:r>
        <w:rPr>
          <w:highlight w:val="yellow"/>
        </w:rPr>
        <w:t xml:space="preserve"> </w:t>
      </w:r>
      <w:r w:rsidRPr="00E04155">
        <w:rPr>
          <w:highlight w:val="yellow"/>
        </w:rPr>
        <w:t>Eller notér, at der ingen særlige bemærkninger eller overvejelser er.</w:t>
      </w:r>
    </w:p>
    <w:p w:rsidR="00AB633B" w:rsidRPr="00001204" w:rsidRDefault="00AB633B" w:rsidP="00AB633B">
      <w:pPr>
        <w:pStyle w:val="Overskrift4"/>
        <w:spacing w:before="0" w:after="0" w:line="276" w:lineRule="auto"/>
        <w:rPr>
          <w:b/>
        </w:rPr>
      </w:pPr>
      <w:r>
        <w:rPr>
          <w:b/>
        </w:rPr>
        <w:lastRenderedPageBreak/>
        <w:t>Anbefaling 3</w:t>
      </w:r>
      <w:r w:rsidRPr="00001204">
        <w:rPr>
          <w:b/>
        </w:rPr>
        <w:t xml:space="preserve"> (gentag anbefalingen fra kapitel1, </w:t>
      </w:r>
      <w:proofErr w:type="spellStart"/>
      <w:r w:rsidRPr="00001204">
        <w:rPr>
          <w:b/>
          <w:highlight w:val="yellow"/>
        </w:rPr>
        <w:t>copy-paste</w:t>
      </w:r>
      <w:proofErr w:type="spellEnd"/>
      <w:r w:rsidRPr="00001204">
        <w:rPr>
          <w:b/>
        </w:rPr>
        <w:t>)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3F621D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Evidensgennemgang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(gerne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) - ud fra Oxfordskalaen: </w:t>
      </w:r>
      <w:hyperlink r:id="rId23" w:history="1">
        <w:r w:rsidRPr="00A63457">
          <w:rPr>
            <w:rStyle w:val="Hyperlink"/>
            <w:i w:val="0"/>
            <w:highlight w:val="yellow"/>
          </w:rPr>
          <w:t>http://www.sst.dk/~/media/3E5E326CD6E54D609575282C73F9F9F2.ashx</w:t>
        </w:r>
      </w:hyperlink>
      <w:r w:rsidRPr="00A63457">
        <w:rPr>
          <w:i w:val="0"/>
          <w:highlight w:val="yellow"/>
        </w:rPr>
        <w:t xml:space="preserve"> </w:t>
      </w:r>
      <w:r w:rsidR="00E04E56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</w:t>
      </w:r>
      <w:proofErr w:type="spellStart"/>
      <w:r w:rsidRPr="00A63457">
        <w:rPr>
          <w:i w:val="0"/>
          <w:highlight w:val="yellow"/>
        </w:rPr>
        <w:t>outcome</w:t>
      </w:r>
      <w:proofErr w:type="spellEnd"/>
      <w:r w:rsidRPr="00A63457">
        <w:rPr>
          <w:i w:val="0"/>
          <w:highlight w:val="yellow"/>
        </w:rPr>
        <w:t xml:space="preserve"> den fundne effekt. Angiv også hvilke(t)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 xml:space="preserve">, der evt. ikke er afdækket. </w:t>
      </w:r>
      <w:r w:rsidR="00B227F1"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Indsæt en kort opsummering af de mest markante gavnlige og skadelige effekter som studierne præsenterer og anfør hvilke </w:t>
      </w:r>
      <w:proofErr w:type="spellStart"/>
      <w:r w:rsidRPr="00A63457">
        <w:rPr>
          <w:i w:val="0"/>
          <w:highlight w:val="yellow"/>
        </w:rPr>
        <w:t>outcomes</w:t>
      </w:r>
      <w:proofErr w:type="spellEnd"/>
      <w:r w:rsidRPr="00A63457">
        <w:rPr>
          <w:i w:val="0"/>
          <w:highlight w:val="yellow"/>
        </w:rPr>
        <w:t>, der danner grundlag for udfaldet af anbefalingen.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AB633B" w:rsidRDefault="00AB633B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om interventionerne er præferencefølsomme hos patienterne; vil de fleste patienter foretrække denne intervention eller vil der typisk være stor</w:t>
      </w:r>
      <w:r>
        <w:rPr>
          <w:i w:val="0"/>
          <w:highlight w:val="yellow"/>
        </w:rPr>
        <w:t xml:space="preserve"> variation i deres præferencer?</w:t>
      </w:r>
      <w:r w:rsidRPr="00A63457">
        <w:rPr>
          <w:i w:val="0"/>
          <w:highlight w:val="yellow"/>
        </w:rPr>
        <w:t xml:space="preserve"> Anfør hvordan dette er afdækket (f.eks. litteratur, patientpanel, baseret på klinisk erfaring m.v.)</w:t>
      </w:r>
      <w:r w:rsidR="00B227F1">
        <w:rPr>
          <w:i w:val="0"/>
        </w:rPr>
        <w:t>.</w:t>
      </w:r>
      <w:r w:rsidRPr="00A63457">
        <w:rPr>
          <w:i w:val="0"/>
        </w:rPr>
        <w:t xml:space="preserve"> </w:t>
      </w:r>
    </w:p>
    <w:p w:rsidR="00AB633B" w:rsidRPr="009C62DB" w:rsidRDefault="00AB633B" w:rsidP="00AB633B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Pr="00A63457" w:rsidRDefault="00AB633B" w:rsidP="00AB633B">
      <w:pPr>
        <w:pStyle w:val="Typografi1"/>
        <w:rPr>
          <w:rFonts w:cs="Cambria"/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</w:t>
      </w:r>
      <w:r w:rsidRPr="00A63457">
        <w:rPr>
          <w:i w:val="0"/>
        </w:rPr>
        <w:t xml:space="preserve">. </w:t>
      </w:r>
    </w:p>
    <w:p w:rsidR="00AB633B" w:rsidRPr="00520021" w:rsidRDefault="00AB633B" w:rsidP="00AB633B">
      <w:pPr>
        <w:spacing w:after="0" w:line="276" w:lineRule="auto"/>
        <w:rPr>
          <w:rFonts w:cs="Cambria"/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Pr="00E04155" w:rsidRDefault="00AB633B" w:rsidP="00AB633B">
      <w:pPr>
        <w:spacing w:after="0" w:line="276" w:lineRule="auto"/>
      </w:pPr>
      <w:r w:rsidRPr="00E04155">
        <w:rPr>
          <w:highlight w:val="yellow"/>
        </w:rPr>
        <w:t>Anfør særlige kliniske opmærksomhedspunkter, evt. behov for efteruddannelse, logistiske udfordringer eller andre udfordringer i forhold til efterlevelse af anbefalingen</w:t>
      </w:r>
      <w:r>
        <w:rPr>
          <w:highlight w:val="yellow"/>
        </w:rPr>
        <w:t xml:space="preserve">. </w:t>
      </w:r>
      <w:r w:rsidRPr="00E04155">
        <w:rPr>
          <w:highlight w:val="yellow"/>
        </w:rPr>
        <w:t>Eller notér, at der ingen særlige bemærkninger eller overvejelser er.</w:t>
      </w:r>
    </w:p>
    <w:p w:rsidR="00AB633B" w:rsidRDefault="00AB633B" w:rsidP="00AB633B">
      <w:pPr>
        <w:pStyle w:val="Typografi1"/>
      </w:pPr>
    </w:p>
    <w:p w:rsidR="00AB633B" w:rsidRPr="00BA4545" w:rsidRDefault="00AB633B" w:rsidP="00AB633B">
      <w:pPr>
        <w:pStyle w:val="Typografi1"/>
        <w:rPr>
          <w:rFonts w:cs="Cambria"/>
          <w:i w:val="0"/>
        </w:rPr>
      </w:pPr>
      <w:proofErr w:type="spellStart"/>
      <w:r w:rsidRPr="00E04155">
        <w:rPr>
          <w:rFonts w:cs="Cambria"/>
          <w:i w:val="0"/>
        </w:rPr>
        <w:t>Osv</w:t>
      </w:r>
      <w:proofErr w:type="spellEnd"/>
      <w:r w:rsidRPr="00E04155">
        <w:rPr>
          <w:rFonts w:cs="Cambria"/>
          <w:i w:val="0"/>
        </w:rPr>
        <w:t>……. ved flere anbefalinger</w:t>
      </w:r>
    </w:p>
    <w:p w:rsidR="00AB633B" w:rsidRPr="00217EE3" w:rsidRDefault="00AB633B" w:rsidP="00AB633B">
      <w:pPr>
        <w:pStyle w:val="Overskrift1"/>
        <w:spacing w:after="120"/>
        <w:rPr>
          <w:color w:val="215868" w:themeColor="accent5" w:themeShade="80"/>
          <w:sz w:val="40"/>
          <w:szCs w:val="40"/>
        </w:rPr>
      </w:pPr>
      <w:bookmarkStart w:id="7" w:name="_Toc504560262"/>
      <w:bookmarkStart w:id="8" w:name="_Toc505596418"/>
      <w:r w:rsidRPr="009C62DB">
        <w:rPr>
          <w:color w:val="25337A"/>
          <w:sz w:val="40"/>
          <w:szCs w:val="40"/>
        </w:rPr>
        <w:t>4. Referencer</w:t>
      </w:r>
      <w:bookmarkEnd w:id="7"/>
      <w:bookmarkEnd w:id="8"/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 </w:t>
      </w:r>
    </w:p>
    <w:p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:rsidR="00AB633B" w:rsidRPr="00217EE3" w:rsidRDefault="00AB633B" w:rsidP="00AB633B">
      <w:pPr>
        <w:pStyle w:val="Overskrift1"/>
        <w:spacing w:after="120"/>
        <w:rPr>
          <w:color w:val="215868" w:themeColor="accent5" w:themeShade="80"/>
          <w:sz w:val="40"/>
          <w:szCs w:val="40"/>
        </w:rPr>
      </w:pPr>
      <w:bookmarkStart w:id="9" w:name="_Toc504560263"/>
      <w:bookmarkStart w:id="10" w:name="_Toc505596419"/>
      <w:r w:rsidRPr="009C62DB">
        <w:rPr>
          <w:color w:val="25337A"/>
          <w:sz w:val="40"/>
          <w:szCs w:val="40"/>
        </w:rPr>
        <w:lastRenderedPageBreak/>
        <w:t>5. Metode</w:t>
      </w:r>
      <w:bookmarkEnd w:id="9"/>
      <w:bookmarkEnd w:id="10"/>
    </w:p>
    <w:p w:rsidR="00AB633B" w:rsidRPr="00E04155" w:rsidRDefault="00AB633B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n retningslinjen er udarbejdet, herunder f.eks.:</w:t>
      </w: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rStyle w:val="Overskrift5Tegn"/>
          <w:color w:val="25337A"/>
        </w:rPr>
        <w:t>Litteratursøgning</w:t>
      </w:r>
      <w:r w:rsidRPr="002C71BA">
        <w:rPr>
          <w:color w:val="25337A"/>
        </w:rPr>
        <w:t xml:space="preserve"> </w:t>
      </w:r>
    </w:p>
    <w:p w:rsidR="00AB633B" w:rsidRPr="00E04155" w:rsidRDefault="00AB633B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 xml:space="preserve">Beskriv hvordan litteraturen er søgt frem og gennemgået (angiv hvilke databaser/datakilder der er søgt, anfør in- og eksklusionskriterier (f.eks. patientpopulation, eksisterende retningslinjer/systematiske </w:t>
      </w:r>
      <w:proofErr w:type="spellStart"/>
      <w:r w:rsidRPr="00E04155">
        <w:rPr>
          <w:i w:val="0"/>
          <w:szCs w:val="22"/>
          <w:highlight w:val="yellow"/>
        </w:rPr>
        <w:t>reviews</w:t>
      </w:r>
      <w:proofErr w:type="spellEnd"/>
      <w:r w:rsidRPr="00E04155">
        <w:rPr>
          <w:i w:val="0"/>
          <w:szCs w:val="22"/>
          <w:highlight w:val="yellow"/>
        </w:rPr>
        <w:t>/primære studier, periode, sprog) samt søgestrategi (søgetermer og kombinationer heraf). Vedlæg gerne søgestrategi i bilag 1. Hvis ikke der findes litteratur, beskriv ekspertkonsensusproces (hvem, erfaringsgrundlag etc.).</w:t>
      </w:r>
    </w:p>
    <w:p w:rsidR="00AB633B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Litteraturgennemgang</w:t>
      </w:r>
    </w:p>
    <w:p w:rsidR="00AB633B" w:rsidRPr="00E04155" w:rsidRDefault="00AB633B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 xml:space="preserve">nfør hvem der har gennemgået litteraturen og hvordan det er gjort (hvilke studier er inkluderet i gennemgangen (population, studiedesign, </w:t>
      </w:r>
      <w:proofErr w:type="spellStart"/>
      <w:r w:rsidRPr="00E04155">
        <w:rPr>
          <w:highlight w:val="yellow"/>
        </w:rPr>
        <w:t>outcomes</w:t>
      </w:r>
      <w:proofErr w:type="spellEnd"/>
      <w:r w:rsidRPr="00E04155">
        <w:rPr>
          <w:highlight w:val="yellow"/>
        </w:rPr>
        <w:t>, sprog, hvis relevant også kontekst), dataekstraktion - hvilke data er der lagt vægt på i artiklerne, hvordan er resultaterne syntetiseret og evidensen vurderet)</w:t>
      </w:r>
      <w:r w:rsidR="00B227F1">
        <w:rPr>
          <w:highlight w:val="yellow"/>
        </w:rPr>
        <w:t>.</w:t>
      </w:r>
      <w:r w:rsidRPr="00E04155">
        <w:rPr>
          <w:highlight w:val="yellow"/>
        </w:rPr>
        <w:t xml:space="preserve"> 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  <w:rPr>
          <w:highlight w:val="yellow"/>
        </w:rPr>
      </w:pPr>
      <w:r w:rsidRPr="002C71BA">
        <w:rPr>
          <w:color w:val="25337A"/>
        </w:rPr>
        <w:t>Formulering af anbefalinger</w:t>
      </w:r>
    </w:p>
    <w:p w:rsidR="00AB633B" w:rsidRDefault="00AB633B" w:rsidP="00AB633B">
      <w:pPr>
        <w:spacing w:after="0" w:line="276" w:lineRule="auto"/>
      </w:pPr>
      <w:r w:rsidRPr="00E04155">
        <w:rPr>
          <w:highlight w:val="yellow"/>
        </w:rPr>
        <w:t xml:space="preserve">Anfør hvem der har formuleret anbefalingerne og hvordan processen </w:t>
      </w:r>
      <w:r w:rsidR="00B227F1" w:rsidRPr="00E04155">
        <w:rPr>
          <w:highlight w:val="yellow"/>
        </w:rPr>
        <w:t xml:space="preserve">har </w:t>
      </w:r>
      <w:r w:rsidRPr="00E04155">
        <w:rPr>
          <w:highlight w:val="yellow"/>
        </w:rPr>
        <w:t>været (formel/uformel ekspertkonsensus i udviklingsgruppen, hvordan er evidensen brugt). Hvordan er afvejning af positiv effekt og skadevirkning balanceret.</w:t>
      </w:r>
    </w:p>
    <w:p w:rsidR="00AB633B" w:rsidRDefault="00AB633B" w:rsidP="00AB633B">
      <w:pPr>
        <w:spacing w:after="0" w:line="276" w:lineRule="auto"/>
      </w:pPr>
    </w:p>
    <w:p w:rsidR="00AB633B" w:rsidRPr="00B25EE9" w:rsidRDefault="00AB633B" w:rsidP="00AB633B">
      <w:pPr>
        <w:pStyle w:val="Overskrift5"/>
        <w:spacing w:before="0" w:line="276" w:lineRule="auto"/>
        <w:rPr>
          <w:color w:val="244061" w:themeColor="accent1" w:themeShade="80"/>
        </w:rPr>
      </w:pPr>
      <w:r w:rsidRPr="002C71BA">
        <w:rPr>
          <w:color w:val="25337A"/>
        </w:rPr>
        <w:t>Interessentinvolvering</w:t>
      </w:r>
    </w:p>
    <w:p w:rsidR="00AB633B" w:rsidRPr="00E04155" w:rsidRDefault="00AB633B" w:rsidP="00AB633B">
      <w:pPr>
        <w:spacing w:after="0" w:line="276" w:lineRule="auto"/>
      </w:pPr>
      <w:r w:rsidRPr="00E04155">
        <w:rPr>
          <w:highlight w:val="yellow"/>
        </w:rPr>
        <w:t>Anfør om – og i givet fald hvordan - patienter og/eller andre ikke-</w:t>
      </w:r>
      <w:proofErr w:type="spellStart"/>
      <w:r w:rsidR="00B227F1">
        <w:rPr>
          <w:highlight w:val="yellow"/>
        </w:rPr>
        <w:t>DMCG</w:t>
      </w:r>
      <w:r w:rsidRPr="00E04155">
        <w:rPr>
          <w:highlight w:val="yellow"/>
        </w:rPr>
        <w:t>'ere</w:t>
      </w:r>
      <w:proofErr w:type="spellEnd"/>
      <w:r w:rsidRPr="00E04155">
        <w:rPr>
          <w:highlight w:val="yellow"/>
        </w:rPr>
        <w:t xml:space="preserve">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Høring og godkendelse</w:t>
      </w:r>
    </w:p>
    <w:p w:rsidR="00AB633B" w:rsidRDefault="00AB633B" w:rsidP="00AB633B">
      <w:pPr>
        <w:spacing w:after="0" w:line="276" w:lineRule="auto"/>
      </w:pPr>
      <w:r w:rsidRPr="00E04155">
        <w:rPr>
          <w:highlight w:val="yellow"/>
        </w:rPr>
        <w:t xml:space="preserve">Anfør hvem der har kommenteret/eksternt </w:t>
      </w:r>
      <w:proofErr w:type="spellStart"/>
      <w:r w:rsidRPr="00E04155">
        <w:rPr>
          <w:highlight w:val="yellow"/>
        </w:rPr>
        <w:t>reviewet</w:t>
      </w:r>
      <w:proofErr w:type="spellEnd"/>
      <w:r w:rsidRPr="00E04155">
        <w:rPr>
          <w:highlight w:val="yellow"/>
        </w:rPr>
        <w:t xml:space="preserve"> retningslinjen (antal, karakteristik: evt. titel og arbejdssted) og beskriv kort processen (overordnet om det modtagne input og hvordan det er håndteret). </w:t>
      </w:r>
      <w:r w:rsidR="00B227F1">
        <w:rPr>
          <w:highlight w:val="yellow"/>
        </w:rPr>
        <w:br/>
      </w:r>
      <w:r w:rsidRPr="00E04155">
        <w:rPr>
          <w:highlight w:val="yellow"/>
        </w:rPr>
        <w:t>Angiv hvem der har godkendt retningslinjen.</w:t>
      </w:r>
    </w:p>
    <w:p w:rsidR="00AB633B" w:rsidRDefault="00AB633B" w:rsidP="00AB633B">
      <w:pPr>
        <w:spacing w:after="0" w:line="276" w:lineRule="auto"/>
      </w:pPr>
    </w:p>
    <w:p w:rsidR="00AB633B" w:rsidRPr="003E2778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</w:r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:rsidR="00AB633B" w:rsidRPr="003E2778" w:rsidRDefault="00AB633B" w:rsidP="00AB633B">
      <w:pPr>
        <w:spacing w:after="0" w:line="276" w:lineRule="auto"/>
      </w:pPr>
      <w:r w:rsidRPr="003E2778">
        <w:rPr>
          <w:highlight w:val="yellow"/>
        </w:rPr>
        <w:t>Er der ved gennemgang af lit</w:t>
      </w:r>
      <w:r w:rsidR="000B0CB2">
        <w:rPr>
          <w:highlight w:val="yellow"/>
        </w:rPr>
        <w:t>teraturen identificeret områder</w:t>
      </w:r>
      <w:r w:rsidRPr="003E2778">
        <w:rPr>
          <w:highlight w:val="yellow"/>
        </w:rPr>
        <w:t xml:space="preserve"> hvor der mangler forskning anføres disse her.</w:t>
      </w:r>
    </w:p>
    <w:p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:rsidR="00AB633B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rStyle w:val="Overskrift5Tegn"/>
          <w:color w:val="25337A"/>
        </w:rPr>
        <w:t>Forfattere</w:t>
      </w:r>
      <w:r w:rsidRPr="002C71BA">
        <w:rPr>
          <w:color w:val="25337A"/>
        </w:rPr>
        <w:t xml:space="preserve"> </w:t>
      </w:r>
    </w:p>
    <w:p w:rsidR="00AB633B" w:rsidRPr="00E04155" w:rsidRDefault="00AB633B" w:rsidP="00AB633B">
      <w:pPr>
        <w:pStyle w:val="Overskrift7"/>
        <w:spacing w:line="276" w:lineRule="auto"/>
        <w:rPr>
          <w:b/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</w:p>
    <w:p w:rsidR="00AB633B" w:rsidRPr="00E04155" w:rsidRDefault="000B0CB2" w:rsidP="00AB633B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NN</w:t>
      </w:r>
      <w:r w:rsidR="00AB633B" w:rsidRPr="00E04155">
        <w:rPr>
          <w:i w:val="0"/>
          <w:highlight w:val="yellow"/>
        </w:rPr>
        <w:t>, speciale, stilling, ansættelsessted</w:t>
      </w:r>
    </w:p>
    <w:p w:rsidR="00AB633B" w:rsidRPr="00E04155" w:rsidRDefault="000B0CB2" w:rsidP="00AB633B">
      <w:pPr>
        <w:pStyle w:val="Overskrift7"/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I</w:t>
      </w:r>
      <w:r w:rsidR="00AB633B" w:rsidRPr="00E04155">
        <w:rPr>
          <w:i w:val="0"/>
          <w:highlight w:val="yellow"/>
        </w:rPr>
        <w:t>nteressekonflikter?</w:t>
      </w:r>
    </w:p>
    <w:p w:rsidR="00AB633B" w:rsidRPr="00E04155" w:rsidRDefault="000B0CB2" w:rsidP="00AB633B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="00AB633B" w:rsidRPr="00E04155">
        <w:rPr>
          <w:szCs w:val="24"/>
          <w:highlight w:val="yellow"/>
        </w:rPr>
        <w:t>, speciale, stilling, ansættelsessted</w:t>
      </w:r>
    </w:p>
    <w:p w:rsidR="00AB633B" w:rsidRPr="00E04155" w:rsidRDefault="000B0CB2" w:rsidP="00AB633B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="00AB633B" w:rsidRPr="00E04155">
        <w:rPr>
          <w:szCs w:val="24"/>
          <w:highlight w:val="yellow"/>
        </w:rPr>
        <w:t>nteressekonflikter?</w:t>
      </w:r>
    </w:p>
    <w:p w:rsidR="00AB633B" w:rsidRPr="00E04155" w:rsidRDefault="000B0CB2" w:rsidP="00AB633B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="00AB633B" w:rsidRPr="00E04155">
        <w:rPr>
          <w:szCs w:val="24"/>
          <w:highlight w:val="yellow"/>
        </w:rPr>
        <w:t>, speciale, stilling, ansættelsessted</w:t>
      </w:r>
    </w:p>
    <w:p w:rsidR="00AB633B" w:rsidRPr="00E04155" w:rsidRDefault="000B0CB2" w:rsidP="00AB633B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="00AB633B" w:rsidRPr="00E04155">
        <w:rPr>
          <w:szCs w:val="24"/>
          <w:highlight w:val="yellow"/>
        </w:rPr>
        <w:t>nteressekonflikter?</w:t>
      </w:r>
    </w:p>
    <w:p w:rsidR="00AB633B" w:rsidRPr="00E04155" w:rsidRDefault="000B0CB2" w:rsidP="00AB633B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lastRenderedPageBreak/>
        <w:t>NN</w:t>
      </w:r>
      <w:r w:rsidR="00AB633B" w:rsidRPr="00E04155">
        <w:rPr>
          <w:szCs w:val="24"/>
          <w:highlight w:val="yellow"/>
        </w:rPr>
        <w:t>, speciale, stilling, ansættelsessted</w:t>
      </w:r>
    </w:p>
    <w:p w:rsidR="00AB633B" w:rsidRPr="00E04155" w:rsidRDefault="000B0CB2" w:rsidP="00AB633B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="00AB633B" w:rsidRPr="00E04155">
        <w:rPr>
          <w:szCs w:val="24"/>
          <w:highlight w:val="yellow"/>
        </w:rPr>
        <w:t>nteressekonflikter?</w:t>
      </w:r>
    </w:p>
    <w:p w:rsidR="00AB633B" w:rsidRPr="00E04155" w:rsidRDefault="000B0CB2" w:rsidP="00AB633B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highlight w:val="yellow"/>
        </w:rPr>
        <w:t>NN</w:t>
      </w:r>
      <w:r w:rsidR="00AB633B" w:rsidRPr="00E04155">
        <w:rPr>
          <w:szCs w:val="24"/>
          <w:highlight w:val="yellow"/>
        </w:rPr>
        <w:t>, speciale, stilling, ansættelsessted</w:t>
      </w:r>
    </w:p>
    <w:p w:rsidR="00AB633B" w:rsidRPr="00BA4545" w:rsidRDefault="000B0CB2" w:rsidP="00AB633B">
      <w:pPr>
        <w:pStyle w:val="Listeafsnit"/>
        <w:spacing w:after="0" w:line="276" w:lineRule="auto"/>
        <w:ind w:left="357"/>
      </w:pPr>
      <w:r>
        <w:rPr>
          <w:szCs w:val="24"/>
          <w:highlight w:val="yellow"/>
        </w:rPr>
        <w:t>I</w:t>
      </w:r>
      <w:r w:rsidR="00AB633B" w:rsidRPr="00E04155">
        <w:rPr>
          <w:szCs w:val="24"/>
          <w:highlight w:val="yellow"/>
        </w:rPr>
        <w:t>nteressekonflikter</w:t>
      </w:r>
    </w:p>
    <w:p w:rsidR="00AB633B" w:rsidRDefault="00AB633B" w:rsidP="00AB633B">
      <w:pPr>
        <w:pStyle w:val="Overskrift1"/>
        <w:spacing w:after="120"/>
        <w:rPr>
          <w:color w:val="008BD2"/>
          <w:sz w:val="40"/>
          <w:szCs w:val="40"/>
        </w:rPr>
      </w:pPr>
      <w:bookmarkStart w:id="11" w:name="_Toc504560264"/>
      <w:bookmarkStart w:id="12" w:name="_Toc505596420"/>
      <w:r w:rsidRPr="009C62DB">
        <w:rPr>
          <w:color w:val="25337A"/>
          <w:sz w:val="40"/>
          <w:szCs w:val="40"/>
        </w:rPr>
        <w:t>6. Monitoreringsplan</w:t>
      </w:r>
      <w:bookmarkEnd w:id="11"/>
      <w:bookmarkEnd w:id="12"/>
    </w:p>
    <w:p w:rsidR="00AB633B" w:rsidRPr="00EB5223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b/>
          <w:i/>
        </w:rPr>
      </w:pPr>
      <w:r w:rsidRPr="00F37A2F">
        <w:rPr>
          <w:rFonts w:ascii="Palatino Linotype" w:hAnsi="Palatino Linotype"/>
          <w:color w:val="25337A"/>
        </w:rPr>
        <w:t xml:space="preserve">Standarder og indikatorer </w:t>
      </w:r>
    </w:p>
    <w:p w:rsidR="00AB633B" w:rsidRPr="00E04155" w:rsidRDefault="00AB633B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Anfør i første omgang hvilke dele af retningslinjen det kunne være relevant at monitorere, herunder hvilke elementer (proces og/eller resultat)</w:t>
      </w:r>
      <w:r w:rsidR="000B0CB2">
        <w:rPr>
          <w:i w:val="0"/>
          <w:szCs w:val="22"/>
        </w:rPr>
        <w:t>.</w:t>
      </w:r>
    </w:p>
    <w:p w:rsidR="00AB633B" w:rsidRPr="00B1655B" w:rsidRDefault="00AB633B" w:rsidP="00AB633B">
      <w:pPr>
        <w:pStyle w:val="Listeafsnit"/>
        <w:spacing w:after="0" w:line="276" w:lineRule="auto"/>
        <w:contextualSpacing w:val="0"/>
      </w:pPr>
    </w:p>
    <w:p w:rsidR="00AB633B" w:rsidRPr="00EB5223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color w:val="244061" w:themeColor="accent1" w:themeShade="80"/>
        </w:rPr>
      </w:pPr>
      <w:r w:rsidRPr="00F37A2F">
        <w:rPr>
          <w:rFonts w:ascii="Palatino Linotype" w:hAnsi="Palatino Linotype"/>
          <w:color w:val="25337A"/>
        </w:rPr>
        <w:t>Plan for audit og feedback</w:t>
      </w:r>
    </w:p>
    <w:p w:rsidR="00AB633B" w:rsidRPr="00E04155" w:rsidRDefault="00AB633B" w:rsidP="00AB633B">
      <w:pPr>
        <w:pStyle w:val="Brdtekst2"/>
        <w:spacing w:line="276" w:lineRule="auto"/>
        <w:rPr>
          <w:i w:val="0"/>
          <w:color w:val="215868" w:themeColor="accent5" w:themeShade="80"/>
          <w:sz w:val="32"/>
          <w:szCs w:val="22"/>
        </w:rPr>
      </w:pPr>
      <w:r w:rsidRPr="00E04155">
        <w:rPr>
          <w:i w:val="0"/>
          <w:szCs w:val="22"/>
          <w:highlight w:val="yellow"/>
        </w:rPr>
        <w:t xml:space="preserve">Beskriv kort evt. plan/eksisterende praksis. </w:t>
      </w:r>
      <w:r w:rsidR="000B0CB2">
        <w:rPr>
          <w:i w:val="0"/>
          <w:szCs w:val="22"/>
          <w:highlight w:val="yellow"/>
        </w:rPr>
        <w:br/>
      </w:r>
      <w:r w:rsidRPr="00E04155">
        <w:rPr>
          <w:i w:val="0"/>
          <w:szCs w:val="22"/>
          <w:highlight w:val="yellow"/>
        </w:rPr>
        <w:t>Alternativt kan dette komme i en 'anden bølge', hvor vi arbejder specifikt med monitoreringsdelen.</w:t>
      </w:r>
    </w:p>
    <w:p w:rsidR="00AB633B" w:rsidRPr="00215187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633B" w:rsidRPr="00217EE3" w:rsidRDefault="00AB633B" w:rsidP="00AB633B">
      <w:pPr>
        <w:pStyle w:val="Overskrift1"/>
        <w:rPr>
          <w:sz w:val="40"/>
          <w:szCs w:val="40"/>
        </w:rPr>
      </w:pPr>
      <w:bookmarkStart w:id="13" w:name="_Toc504560265"/>
      <w:bookmarkStart w:id="14" w:name="_Toc505596421"/>
      <w:r w:rsidRPr="009C62DB">
        <w:rPr>
          <w:color w:val="25337A"/>
          <w:sz w:val="40"/>
          <w:szCs w:val="40"/>
        </w:rPr>
        <w:lastRenderedPageBreak/>
        <w:t>7. Bilag</w:t>
      </w:r>
      <w:bookmarkEnd w:id="13"/>
      <w:bookmarkEnd w:id="14"/>
    </w:p>
    <w:p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:rsidR="00AB633B" w:rsidRPr="007B7C4B" w:rsidRDefault="00AB633B" w:rsidP="00AB633B">
      <w:pPr>
        <w:spacing w:after="0" w:line="276" w:lineRule="auto"/>
      </w:pPr>
      <w:r w:rsidRPr="007B7C4B">
        <w:rPr>
          <w:highlight w:val="yellow"/>
        </w:rPr>
        <w:t xml:space="preserve">Indsæt eksakt søgestrategi </w:t>
      </w:r>
      <w:proofErr w:type="spellStart"/>
      <w:r w:rsidRPr="007B7C4B">
        <w:rPr>
          <w:highlight w:val="yellow"/>
        </w:rPr>
        <w:t>mhp</w:t>
      </w:r>
      <w:proofErr w:type="spellEnd"/>
      <w:r w:rsidR="000B0CB2"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 w:rsidR="000B0CB2">
        <w:t>.</w:t>
      </w:r>
    </w:p>
    <w:p w:rsidR="009B699A" w:rsidRDefault="009B699A" w:rsidP="0051490A"/>
    <w:sectPr w:rsidR="009B699A" w:rsidSect="00223DBA"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19" w:rsidRDefault="004D5182">
      <w:pPr>
        <w:spacing w:after="0"/>
      </w:pPr>
      <w:r>
        <w:separator/>
      </w:r>
    </w:p>
  </w:endnote>
  <w:endnote w:type="continuationSeparator" w:id="0">
    <w:p w:rsidR="00B45919" w:rsidRDefault="004D5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da-MediumCondense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Default="00AB633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252363"/>
      <w:docPartObj>
        <w:docPartGallery w:val="Page Numbers (Bottom of Page)"/>
        <w:docPartUnique/>
      </w:docPartObj>
    </w:sdtPr>
    <w:sdtEndPr/>
    <w:sdtContent>
      <w:p w:rsidR="00DC7774" w:rsidRDefault="001F1F8B" w:rsidP="00DC7774">
        <w:pPr>
          <w:pStyle w:val="Sidefod"/>
          <w:jc w:val="right"/>
        </w:pPr>
        <w:r>
          <w:t>Skabelon v. 8</w:t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DC7774">
          <w:fldChar w:fldCharType="begin"/>
        </w:r>
        <w:r w:rsidR="00DC7774">
          <w:instrText>PAGE   \* MERGEFORMAT</w:instrText>
        </w:r>
        <w:r w:rsidR="00DC7774">
          <w:fldChar w:fldCharType="separate"/>
        </w:r>
        <w:r w:rsidR="00F57181">
          <w:rPr>
            <w:noProof/>
          </w:rPr>
          <w:t>9</w:t>
        </w:r>
        <w:r w:rsidR="00DC7774">
          <w:fldChar w:fldCharType="end"/>
        </w:r>
      </w:p>
    </w:sdtContent>
  </w:sdt>
  <w:p w:rsidR="00AB633B" w:rsidRDefault="00AB633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Default="00AB633B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294"/>
      <w:docPartObj>
        <w:docPartGallery w:val="Page Numbers (Bottom of Page)"/>
        <w:docPartUnique/>
      </w:docPartObj>
    </w:sdtPr>
    <w:sdtEndPr/>
    <w:sdtContent>
      <w:p w:rsidR="00AB633B" w:rsidRDefault="001F1F8B">
        <w:pPr>
          <w:pStyle w:val="Sidefod"/>
          <w:jc w:val="right"/>
        </w:pPr>
        <w:r>
          <w:t>Skabelon v. 8</w:t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DC7774">
          <w:tab/>
        </w:r>
        <w:r w:rsidR="00AB633B">
          <w:tab/>
        </w:r>
        <w:r w:rsidR="00AB633B">
          <w:tab/>
        </w:r>
        <w:r w:rsidR="00AB633B">
          <w:fldChar w:fldCharType="begin"/>
        </w:r>
        <w:r w:rsidR="00AB633B">
          <w:instrText>PAGE   \* MERGEFORMAT</w:instrText>
        </w:r>
        <w:r w:rsidR="00AB633B">
          <w:fldChar w:fldCharType="separate"/>
        </w:r>
        <w:r w:rsidR="00F57181">
          <w:rPr>
            <w:noProof/>
          </w:rPr>
          <w:t>2</w:t>
        </w:r>
        <w:r w:rsidR="00AB633B">
          <w:fldChar w:fldCharType="end"/>
        </w:r>
      </w:p>
    </w:sdtContent>
  </w:sdt>
  <w:p w:rsidR="00AB633B" w:rsidRDefault="00AB633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19" w:rsidRDefault="004D5182">
      <w:pPr>
        <w:spacing w:after="0"/>
      </w:pPr>
      <w:r>
        <w:separator/>
      </w:r>
    </w:p>
  </w:footnote>
  <w:footnote w:type="continuationSeparator" w:id="0">
    <w:p w:rsidR="00B45919" w:rsidRDefault="004D51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Default="00AB633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Pr="00DC7774" w:rsidRDefault="00DC7774" w:rsidP="00DC7774">
    <w:pPr>
      <w:pStyle w:val="Sidehoved"/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Pr="00A94B78">
      <w:rPr>
        <w:b/>
        <w:color w:val="7F7F7F" w:themeColor="text1" w:themeTint="80"/>
        <w:szCs w:val="24"/>
        <w:highlight w:val="yellow"/>
      </w:rPr>
      <w:t xml:space="preserve">Indsæt </w:t>
    </w:r>
    <w:proofErr w:type="spellStart"/>
    <w:r w:rsidRPr="00A94B78">
      <w:rPr>
        <w:b/>
        <w:color w:val="7F7F7F" w:themeColor="text1" w:themeTint="80"/>
        <w:szCs w:val="24"/>
        <w:highlight w:val="yellow"/>
      </w:rPr>
      <w:t>DMCGnav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Default="00AB633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3B" w:rsidRPr="00A94B78" w:rsidRDefault="00AB633B" w:rsidP="00A94B78">
    <w:pPr>
      <w:pStyle w:val="Sidehoved"/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Pr="00A94B78">
      <w:rPr>
        <w:b/>
        <w:color w:val="7F7F7F" w:themeColor="text1" w:themeTint="80"/>
        <w:szCs w:val="24"/>
        <w:highlight w:val="yellow"/>
      </w:rPr>
      <w:t xml:space="preserve">Indsæt </w:t>
    </w:r>
    <w:proofErr w:type="spellStart"/>
    <w:r w:rsidRPr="00A94B78">
      <w:rPr>
        <w:b/>
        <w:color w:val="7F7F7F" w:themeColor="text1" w:themeTint="80"/>
        <w:szCs w:val="24"/>
        <w:highlight w:val="yellow"/>
      </w:rPr>
      <w:t>DMCGnav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89E"/>
    <w:multiLevelType w:val="hybridMultilevel"/>
    <w:tmpl w:val="52B67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A"/>
    <w:rsid w:val="000B0CB2"/>
    <w:rsid w:val="001F1F8B"/>
    <w:rsid w:val="004D5182"/>
    <w:rsid w:val="0050400E"/>
    <w:rsid w:val="0051490A"/>
    <w:rsid w:val="006D6B6B"/>
    <w:rsid w:val="00834B9D"/>
    <w:rsid w:val="009B699A"/>
    <w:rsid w:val="00AB633B"/>
    <w:rsid w:val="00B227F1"/>
    <w:rsid w:val="00B45919"/>
    <w:rsid w:val="00DC7774"/>
    <w:rsid w:val="00E04E56"/>
    <w:rsid w:val="00EC2758"/>
    <w:rsid w:val="00F5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AB633B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styleId="Overskrift4">
    <w:name w:val="heading 4"/>
    <w:basedOn w:val="Listeafsnit"/>
    <w:next w:val="Normal"/>
    <w:uiPriority w:val="9"/>
    <w:unhideWhenUsed/>
    <w:qFormat/>
    <w:rsid w:val="00AB633B"/>
    <w:pPr>
      <w:spacing w:before="240" w:after="480"/>
      <w:outlineLvl w:val="3"/>
    </w:pPr>
    <w:rPr>
      <w:rFonts w:ascii="Palatino Linotype" w:hAnsi="Palatino Linotype"/>
      <w:color w:val="000000" w:themeColor="text1"/>
      <w:sz w:val="28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Overskrift2Tegn">
    <w:name w:val="Overskrift 2 Tegn"/>
    <w:basedOn w:val="Standardskrifttypeiafsnit"/>
    <w:link w:val="Overskrift21"/>
    <w:uiPriority w:val="9"/>
    <w:qFormat/>
    <w:rsid w:val="00E475DB"/>
    <w:rPr>
      <w:rFonts w:ascii="Palatino Linotype" w:eastAsiaTheme="majorEastAsia" w:hAnsi="Palatino Linotype" w:cstheme="majorBidi"/>
      <w:bCs/>
      <w:sz w:val="80"/>
      <w:szCs w:val="26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1"/>
    <w:uiPriority w:val="9"/>
    <w:qFormat/>
    <w:rsid w:val="00537342"/>
    <w:rPr>
      <w:rFonts w:ascii="Palatino Linotype" w:hAnsi="Palatino Linotype"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qFormat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Indeksspring">
    <w:name w:val="Indeksspring"/>
    <w:qFormat/>
  </w:style>
  <w:style w:type="character" w:customStyle="1" w:styleId="ListLabel47">
    <w:name w:val="ListLabel 47"/>
    <w:qFormat/>
    <w:rPr>
      <w:rFonts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styleId="Hyperlink">
    <w:name w:val="Hyperlink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qFormat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Overskrift21">
    <w:name w:val="Overskrift 21"/>
    <w:basedOn w:val="Normal"/>
    <w:next w:val="Normal"/>
    <w:link w:val="Overskrift2Tegn"/>
    <w:uiPriority w:val="9"/>
    <w:qFormat/>
    <w:rsid w:val="00E475DB"/>
    <w:pPr>
      <w:keepNext/>
      <w:keepLines/>
      <w:spacing w:before="200" w:after="0" w:line="480" w:lineRule="auto"/>
      <w:outlineLvl w:val="1"/>
    </w:pPr>
    <w:rPr>
      <w:rFonts w:ascii="Palatino Linotype" w:eastAsiaTheme="majorEastAsia" w:hAnsi="Palatino Linotype" w:cstheme="majorBidi"/>
      <w:bCs/>
      <w:sz w:val="80"/>
      <w:szCs w:val="26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Overskrift41">
    <w:name w:val="Overskrift 41"/>
    <w:basedOn w:val="Overskrift10"/>
    <w:next w:val="Normal"/>
    <w:link w:val="Overskrift4Tegn"/>
    <w:uiPriority w:val="9"/>
    <w:unhideWhenUsed/>
    <w:qFormat/>
    <w:rsid w:val="00537342"/>
    <w:pPr>
      <w:widowControl w:val="0"/>
      <w:spacing w:after="480"/>
      <w:outlineLvl w:val="3"/>
    </w:pPr>
    <w:rPr>
      <w:rFonts w:ascii="Palatino Linotype" w:eastAsia="Verdana" w:hAnsi="Palatino Linotype"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qFormat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AB633B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styleId="Overskrift4">
    <w:name w:val="heading 4"/>
    <w:basedOn w:val="Listeafsnit"/>
    <w:next w:val="Normal"/>
    <w:uiPriority w:val="9"/>
    <w:unhideWhenUsed/>
    <w:qFormat/>
    <w:rsid w:val="00AB633B"/>
    <w:pPr>
      <w:spacing w:before="240" w:after="480"/>
      <w:outlineLvl w:val="3"/>
    </w:pPr>
    <w:rPr>
      <w:rFonts w:ascii="Palatino Linotype" w:hAnsi="Palatino Linotype"/>
      <w:color w:val="000000" w:themeColor="text1"/>
      <w:sz w:val="28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Overskrift2Tegn">
    <w:name w:val="Overskrift 2 Tegn"/>
    <w:basedOn w:val="Standardskrifttypeiafsnit"/>
    <w:link w:val="Overskrift21"/>
    <w:uiPriority w:val="9"/>
    <w:qFormat/>
    <w:rsid w:val="00E475DB"/>
    <w:rPr>
      <w:rFonts w:ascii="Palatino Linotype" w:eastAsiaTheme="majorEastAsia" w:hAnsi="Palatino Linotype" w:cstheme="majorBidi"/>
      <w:bCs/>
      <w:sz w:val="80"/>
      <w:szCs w:val="26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1"/>
    <w:uiPriority w:val="9"/>
    <w:qFormat/>
    <w:rsid w:val="00537342"/>
    <w:rPr>
      <w:rFonts w:ascii="Palatino Linotype" w:hAnsi="Palatino Linotype"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qFormat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Indeksspring">
    <w:name w:val="Indeksspring"/>
    <w:qFormat/>
  </w:style>
  <w:style w:type="character" w:customStyle="1" w:styleId="ListLabel47">
    <w:name w:val="ListLabel 47"/>
    <w:qFormat/>
    <w:rPr>
      <w:rFonts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styleId="Hyperlink">
    <w:name w:val="Hyperlink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qFormat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Overskrift21">
    <w:name w:val="Overskrift 21"/>
    <w:basedOn w:val="Normal"/>
    <w:next w:val="Normal"/>
    <w:link w:val="Overskrift2Tegn"/>
    <w:uiPriority w:val="9"/>
    <w:qFormat/>
    <w:rsid w:val="00E475DB"/>
    <w:pPr>
      <w:keepNext/>
      <w:keepLines/>
      <w:spacing w:before="200" w:after="0" w:line="480" w:lineRule="auto"/>
      <w:outlineLvl w:val="1"/>
    </w:pPr>
    <w:rPr>
      <w:rFonts w:ascii="Palatino Linotype" w:eastAsiaTheme="majorEastAsia" w:hAnsi="Palatino Linotype" w:cstheme="majorBidi"/>
      <w:bCs/>
      <w:sz w:val="80"/>
      <w:szCs w:val="26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Overskrift41">
    <w:name w:val="Overskrift 41"/>
    <w:basedOn w:val="Overskrift10"/>
    <w:next w:val="Normal"/>
    <w:link w:val="Overskrift4Tegn"/>
    <w:uiPriority w:val="9"/>
    <w:unhideWhenUsed/>
    <w:qFormat/>
    <w:rsid w:val="00537342"/>
    <w:pPr>
      <w:widowControl w:val="0"/>
      <w:spacing w:after="480"/>
      <w:outlineLvl w:val="3"/>
    </w:pPr>
    <w:rPr>
      <w:rFonts w:ascii="Palatino Linotype" w:eastAsia="Verdana" w:hAnsi="Palatino Linotype"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qFormat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mcg.dk/kliniske-retningslinj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t.dk/~/media/3E5E326CD6E54D609575282C73F9F9F2.ash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sst.dk/da/sygdom-og-behandling/kraeft/pakkeforloeb/beskrivels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sst.dk/~/media/3E5E326CD6E54D609575282C73F9F9F2.ash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st.dk/~/media/3E5E326CD6E54D609575282C73F9F9F2.ash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st.dk/~/media/3E5E326CD6E54D609575282C73F9F9F2.ash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AA58-4ACE-497C-ABAA-CEC4C3D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Dorrit Damgaard Andersen</cp:lastModifiedBy>
  <cp:revision>6</cp:revision>
  <cp:lastPrinted>2018-01-26T11:40:00Z</cp:lastPrinted>
  <dcterms:created xsi:type="dcterms:W3CDTF">2018-03-06T14:59:00Z</dcterms:created>
  <dcterms:modified xsi:type="dcterms:W3CDTF">2018-03-07T08:2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